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F0C08" w14:textId="77777777" w:rsidR="00D314AC" w:rsidRDefault="004A5ACC" w:rsidP="00F5456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3828168"/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0A5D6E85" w14:textId="77777777" w:rsidR="007366BA" w:rsidRPr="00930AC9" w:rsidRDefault="00CB570C" w:rsidP="00F5456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C9">
        <w:rPr>
          <w:rFonts w:ascii="Times New Roman" w:hAnsi="Times New Roman" w:cs="Times New Roman"/>
          <w:b/>
          <w:sz w:val="24"/>
          <w:szCs w:val="24"/>
        </w:rPr>
        <w:t xml:space="preserve">TİCARET SİCİLİ MÜDÜRLÜĞÜNE </w:t>
      </w:r>
    </w:p>
    <w:p w14:paraId="3D658F1A" w14:textId="26555C90" w:rsidR="00F54569" w:rsidRPr="00930AC9" w:rsidRDefault="00247F93" w:rsidP="00F54569">
      <w:pPr>
        <w:pStyle w:val="AralkYok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F9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54569" w:rsidRPr="00930AC9">
        <w:rPr>
          <w:rFonts w:ascii="Times New Roman" w:hAnsi="Times New Roman" w:cs="Times New Roman"/>
          <w:b/>
          <w:sz w:val="24"/>
          <w:szCs w:val="24"/>
          <w:u w:val="single"/>
        </w:rPr>
        <w:t>AKSARAY</w:t>
      </w:r>
    </w:p>
    <w:p w14:paraId="7C2FA76B" w14:textId="77777777" w:rsidR="00D16BEE" w:rsidRPr="00930AC9" w:rsidRDefault="00D16BEE" w:rsidP="00F54569">
      <w:pPr>
        <w:pStyle w:val="AralkYok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369EF1" w14:textId="77777777" w:rsidR="00D314AC" w:rsidRDefault="00D314AC" w:rsidP="00930AC9">
      <w:pPr>
        <w:pStyle w:val="AralkYok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7C731F" w14:textId="77777777" w:rsidR="00D314AC" w:rsidRDefault="00D314AC" w:rsidP="00930AC9">
      <w:pPr>
        <w:pStyle w:val="AralkYok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593180" w14:textId="796BD066" w:rsidR="00F54569" w:rsidRPr="00930AC9" w:rsidRDefault="000B111B" w:rsidP="00930AC9">
      <w:pPr>
        <w:pStyle w:val="AralkYok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0AC9">
        <w:rPr>
          <w:rFonts w:ascii="Times New Roman" w:hAnsi="Times New Roman" w:cs="Times New Roman"/>
          <w:sz w:val="24"/>
          <w:szCs w:val="24"/>
          <w:shd w:val="clear" w:color="auto" w:fill="FFFFFF"/>
        </w:rPr>
        <w:t>Müdürlüğümü</w:t>
      </w:r>
      <w:r w:rsidR="005D4FFB" w:rsidRPr="00930AC9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C84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7F93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proofErr w:type="gramStart"/>
      <w:r w:rsidR="00247F93">
        <w:rPr>
          <w:rFonts w:ascii="Times New Roman" w:hAnsi="Times New Roman" w:cs="Times New Roman"/>
          <w:sz w:val="24"/>
          <w:szCs w:val="24"/>
          <w:shd w:val="clear" w:color="auto" w:fill="FFFFFF"/>
        </w:rPr>
        <w:t>…….</w:t>
      </w:r>
      <w:proofErr w:type="gramEnd"/>
      <w:r w:rsidR="00247F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F2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9515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0330A" w:rsidRPr="00930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il </w:t>
      </w:r>
      <w:r w:rsidR="00AC3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26D0">
        <w:rPr>
          <w:rFonts w:ascii="Times New Roman" w:hAnsi="Times New Roman" w:cs="Times New Roman"/>
          <w:sz w:val="24"/>
          <w:szCs w:val="24"/>
          <w:shd w:val="clear" w:color="auto" w:fill="FFFFFF"/>
        </w:rPr>
        <w:t>numarasında</w:t>
      </w:r>
      <w:proofErr w:type="gramEnd"/>
      <w:r w:rsidR="00442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yıtlı </w:t>
      </w:r>
      <w:r w:rsidR="00247F93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</w:t>
      </w:r>
      <w:r w:rsidR="0051084B">
        <w:rPr>
          <w:rFonts w:ascii="Times New Roman" w:hAnsi="Times New Roman" w:cs="Times New Roman"/>
          <w:b/>
          <w:szCs w:val="24"/>
        </w:rPr>
        <w:t xml:space="preserve"> </w:t>
      </w:r>
      <w:r w:rsidR="00247F93"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</w:t>
      </w:r>
      <w:r w:rsidR="009B3BE0">
        <w:rPr>
          <w:rFonts w:ascii="Times New Roman" w:hAnsi="Times New Roman" w:cs="Times New Roman"/>
          <w:b/>
          <w:szCs w:val="24"/>
        </w:rPr>
        <w:t>’ne</w:t>
      </w:r>
      <w:r w:rsidR="004125C9" w:rsidRPr="00930AC9">
        <w:rPr>
          <w:rFonts w:ascii="Times New Roman" w:hAnsi="Times New Roman" w:cs="Times New Roman"/>
          <w:sz w:val="24"/>
          <w:szCs w:val="24"/>
        </w:rPr>
        <w:t xml:space="preserve"> </w:t>
      </w:r>
      <w:r w:rsidR="007E6E60" w:rsidRPr="00930AC9">
        <w:rPr>
          <w:rFonts w:ascii="Times New Roman" w:hAnsi="Times New Roman" w:cs="Times New Roman"/>
          <w:sz w:val="24"/>
          <w:szCs w:val="24"/>
        </w:rPr>
        <w:t xml:space="preserve"> ait </w:t>
      </w:r>
      <w:r w:rsidR="00E27D95">
        <w:rPr>
          <w:rFonts w:ascii="Times New Roman" w:hAnsi="Times New Roman" w:cs="Times New Roman"/>
          <w:sz w:val="24"/>
          <w:szCs w:val="24"/>
        </w:rPr>
        <w:t>1</w:t>
      </w:r>
      <w:r w:rsidR="005D0780">
        <w:rPr>
          <w:rFonts w:ascii="Times New Roman" w:hAnsi="Times New Roman" w:cs="Times New Roman"/>
          <w:sz w:val="24"/>
          <w:szCs w:val="24"/>
        </w:rPr>
        <w:t xml:space="preserve"> Adet </w:t>
      </w:r>
      <w:r w:rsidR="00247F93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C722BB">
        <w:rPr>
          <w:rFonts w:ascii="Times New Roman" w:hAnsi="Times New Roman" w:cs="Times New Roman"/>
          <w:sz w:val="24"/>
          <w:szCs w:val="24"/>
        </w:rPr>
        <w:t xml:space="preserve"> </w:t>
      </w:r>
      <w:r w:rsidR="00B47B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337F">
        <w:rPr>
          <w:rFonts w:ascii="Times New Roman" w:hAnsi="Times New Roman" w:cs="Times New Roman"/>
          <w:sz w:val="24"/>
          <w:szCs w:val="24"/>
        </w:rPr>
        <w:t>belgesini</w:t>
      </w:r>
      <w:proofErr w:type="gramEnd"/>
      <w:r w:rsidR="00F332A7">
        <w:rPr>
          <w:rFonts w:ascii="Times New Roman" w:hAnsi="Times New Roman" w:cs="Times New Roman"/>
          <w:sz w:val="24"/>
          <w:szCs w:val="24"/>
        </w:rPr>
        <w:t xml:space="preserve"> </w:t>
      </w:r>
      <w:r w:rsidR="00E52382" w:rsidRPr="00930AC9">
        <w:rPr>
          <w:rFonts w:ascii="Times New Roman" w:hAnsi="Times New Roman" w:cs="Times New Roman"/>
          <w:sz w:val="24"/>
          <w:szCs w:val="24"/>
        </w:rPr>
        <w:t xml:space="preserve">ilgili makama hitaben yazılıp </w:t>
      </w:r>
      <w:r w:rsidR="006C3757" w:rsidRPr="00930AC9">
        <w:rPr>
          <w:rFonts w:ascii="Times New Roman" w:hAnsi="Times New Roman" w:cs="Times New Roman"/>
          <w:sz w:val="24"/>
          <w:szCs w:val="24"/>
        </w:rPr>
        <w:t>t</w:t>
      </w:r>
      <w:r w:rsidR="00845367" w:rsidRPr="00930AC9">
        <w:rPr>
          <w:rFonts w:ascii="Times New Roman" w:hAnsi="Times New Roman" w:cs="Times New Roman"/>
          <w:sz w:val="24"/>
          <w:szCs w:val="24"/>
        </w:rPr>
        <w:t xml:space="preserve">arafımıza </w:t>
      </w:r>
      <w:r w:rsidR="001A314A" w:rsidRPr="00930AC9">
        <w:rPr>
          <w:rFonts w:ascii="Times New Roman" w:hAnsi="Times New Roman" w:cs="Times New Roman"/>
          <w:sz w:val="24"/>
          <w:szCs w:val="24"/>
        </w:rPr>
        <w:t xml:space="preserve">verilmesi </w:t>
      </w:r>
      <w:r w:rsidR="00F54569" w:rsidRPr="00930AC9">
        <w:rPr>
          <w:rFonts w:ascii="Times New Roman" w:hAnsi="Times New Roman" w:cs="Times New Roman"/>
          <w:sz w:val="24"/>
          <w:szCs w:val="24"/>
        </w:rPr>
        <w:t>hususunda;</w:t>
      </w:r>
      <w:r w:rsidR="00E74E2E" w:rsidRPr="00930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CA8AF" w14:textId="77777777" w:rsidR="00F54569" w:rsidRPr="00930AC9" w:rsidRDefault="00F54569" w:rsidP="00F54569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1" w:name="_GoBack"/>
      <w:bookmarkEnd w:id="1"/>
    </w:p>
    <w:p w14:paraId="1470095C" w14:textId="1C0E6444" w:rsidR="00D16BEE" w:rsidRPr="00930AC9" w:rsidRDefault="00F54569" w:rsidP="00A10400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0AC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ereğini arz ederim</w:t>
      </w:r>
      <w:proofErr w:type="gramStart"/>
      <w:r w:rsidR="00247F93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 w:rsidR="00247F93">
        <w:rPr>
          <w:rFonts w:ascii="Times New Roman" w:eastAsia="Times New Roman" w:hAnsi="Times New Roman" w:cs="Times New Roman"/>
          <w:sz w:val="24"/>
          <w:szCs w:val="24"/>
          <w:lang w:eastAsia="tr-TR"/>
        </w:rPr>
        <w:t>/……./………</w:t>
      </w:r>
      <w:r w:rsidR="00D16BEE" w:rsidRPr="00930A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</w:p>
    <w:p w14:paraId="2923C259" w14:textId="77777777" w:rsidR="00D16BEE" w:rsidRPr="00930AC9" w:rsidRDefault="00D16BEE" w:rsidP="00A10400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BE3A573" w14:textId="77777777" w:rsidR="00D16BEE" w:rsidRPr="00930AC9" w:rsidRDefault="00D16BEE" w:rsidP="00A10400">
      <w:pPr>
        <w:pStyle w:val="AralkYok"/>
        <w:jc w:val="both"/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</w:pPr>
      <w:r w:rsidRPr="00930A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</w:t>
      </w:r>
      <w:r w:rsidRPr="00930AC9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 xml:space="preserve">                                               </w:t>
      </w:r>
    </w:p>
    <w:p w14:paraId="474F13CE" w14:textId="77777777" w:rsidR="00172D52" w:rsidRDefault="00AC2DBE" w:rsidP="00E5621A">
      <w:pPr>
        <w:pStyle w:val="AralkYok"/>
        <w:tabs>
          <w:tab w:val="left" w:pos="6725"/>
        </w:tabs>
        <w:ind w:left="5529"/>
        <w:jc w:val="both"/>
        <w:rPr>
          <w:rFonts w:ascii="Open Sans" w:hAnsi="Open Sans"/>
          <w:color w:val="555555"/>
          <w:sz w:val="21"/>
          <w:szCs w:val="21"/>
          <w:shd w:val="clear" w:color="auto" w:fill="FFFFFF"/>
        </w:rPr>
      </w:pPr>
      <w:r>
        <w:br/>
      </w:r>
      <w:r w:rsidR="00A10D94">
        <w:br/>
      </w:r>
      <w:r w:rsidR="00E94444">
        <w:br/>
      </w:r>
      <w:r w:rsidR="00E94444">
        <w:br/>
      </w:r>
    </w:p>
    <w:p w14:paraId="3FB7964F" w14:textId="77777777" w:rsidR="00172D52" w:rsidRDefault="00172D52" w:rsidP="00E5621A">
      <w:pPr>
        <w:pStyle w:val="AralkYok"/>
        <w:tabs>
          <w:tab w:val="left" w:pos="6725"/>
        </w:tabs>
        <w:ind w:left="5529"/>
        <w:jc w:val="both"/>
        <w:rPr>
          <w:rFonts w:ascii="Open Sans" w:hAnsi="Open Sans"/>
          <w:color w:val="555555"/>
          <w:sz w:val="21"/>
          <w:szCs w:val="21"/>
          <w:shd w:val="clear" w:color="auto" w:fill="FFFFFF"/>
        </w:rPr>
      </w:pPr>
    </w:p>
    <w:p w14:paraId="010E31B0" w14:textId="77777777" w:rsidR="00172D52" w:rsidRPr="00930AC9" w:rsidRDefault="00172D52" w:rsidP="00E5621A">
      <w:pPr>
        <w:pStyle w:val="AralkYok"/>
        <w:tabs>
          <w:tab w:val="left" w:pos="6725"/>
        </w:tabs>
        <w:ind w:left="5529"/>
        <w:jc w:val="both"/>
        <w:rPr>
          <w:rFonts w:ascii="Times New Roman" w:hAnsi="Times New Roman" w:cs="Times New Roman"/>
        </w:rPr>
      </w:pPr>
    </w:p>
    <w:p w14:paraId="27959F45" w14:textId="77777777" w:rsidR="00AE6E11" w:rsidRPr="00930AC9" w:rsidRDefault="00AE6E11" w:rsidP="00C544E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320BE5BF" w14:textId="77777777" w:rsidR="00AE6E11" w:rsidRPr="00930AC9" w:rsidRDefault="00AE6E11" w:rsidP="00065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99566" w14:textId="77777777" w:rsidR="00AE6E11" w:rsidRPr="00930AC9" w:rsidRDefault="00AE6E11" w:rsidP="00065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528B3" w14:textId="77777777" w:rsidR="00057585" w:rsidRPr="00930AC9" w:rsidRDefault="00057585" w:rsidP="00065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708D0" w14:textId="77777777" w:rsidR="009252A1" w:rsidRPr="00930AC9" w:rsidRDefault="009252A1" w:rsidP="00065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9C65E" w14:textId="77777777" w:rsidR="009252A1" w:rsidRPr="00930AC9" w:rsidRDefault="009252A1" w:rsidP="00065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BBD78" w14:textId="77777777" w:rsidR="007A0D61" w:rsidRPr="00930AC9" w:rsidRDefault="007A0D61" w:rsidP="00065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07CB5" w14:textId="77777777" w:rsidR="007A0D61" w:rsidRPr="00930AC9" w:rsidRDefault="007A0D61" w:rsidP="00065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D1CF8" w14:textId="77777777" w:rsidR="00E82EBF" w:rsidRPr="00930AC9" w:rsidRDefault="00E82EBF" w:rsidP="00065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D419D" w14:textId="77777777" w:rsidR="00E82EBF" w:rsidRPr="00930AC9" w:rsidRDefault="00E82EBF" w:rsidP="00065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B16F9" w14:textId="77777777" w:rsidR="00E82EBF" w:rsidRPr="00930AC9" w:rsidRDefault="00E82EBF" w:rsidP="00065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D40B9" w14:textId="77777777" w:rsidR="00E82EBF" w:rsidRPr="00930AC9" w:rsidRDefault="00E82EBF" w:rsidP="00065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8D31F" w14:textId="77777777" w:rsidR="00E82EBF" w:rsidRPr="00930AC9" w:rsidRDefault="00E82EBF" w:rsidP="00065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056824E8" w14:textId="77777777" w:rsidR="00E82EBF" w:rsidRPr="00930AC9" w:rsidRDefault="00E82EBF" w:rsidP="00065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82EBF" w:rsidRPr="00930AC9" w:rsidSect="0043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569"/>
    <w:rsid w:val="00000188"/>
    <w:rsid w:val="00000AF2"/>
    <w:rsid w:val="00001935"/>
    <w:rsid w:val="0000276B"/>
    <w:rsid w:val="00002BCC"/>
    <w:rsid w:val="000037B4"/>
    <w:rsid w:val="0000478E"/>
    <w:rsid w:val="00004CFD"/>
    <w:rsid w:val="00004F48"/>
    <w:rsid w:val="00006CDE"/>
    <w:rsid w:val="00006FD4"/>
    <w:rsid w:val="00010638"/>
    <w:rsid w:val="000106F7"/>
    <w:rsid w:val="00011280"/>
    <w:rsid w:val="0001131E"/>
    <w:rsid w:val="000114CB"/>
    <w:rsid w:val="00012B3E"/>
    <w:rsid w:val="000139F2"/>
    <w:rsid w:val="00013AA2"/>
    <w:rsid w:val="00013E74"/>
    <w:rsid w:val="00014532"/>
    <w:rsid w:val="00014586"/>
    <w:rsid w:val="000153A3"/>
    <w:rsid w:val="00015FEC"/>
    <w:rsid w:val="00016477"/>
    <w:rsid w:val="000165F7"/>
    <w:rsid w:val="0001671B"/>
    <w:rsid w:val="00020285"/>
    <w:rsid w:val="000204B1"/>
    <w:rsid w:val="00020543"/>
    <w:rsid w:val="00020D6F"/>
    <w:rsid w:val="00021BB5"/>
    <w:rsid w:val="0002236F"/>
    <w:rsid w:val="0002311C"/>
    <w:rsid w:val="00023348"/>
    <w:rsid w:val="000238BD"/>
    <w:rsid w:val="00024590"/>
    <w:rsid w:val="00025144"/>
    <w:rsid w:val="0002555D"/>
    <w:rsid w:val="00026439"/>
    <w:rsid w:val="00026458"/>
    <w:rsid w:val="00026958"/>
    <w:rsid w:val="00026B9C"/>
    <w:rsid w:val="00026E46"/>
    <w:rsid w:val="00026E83"/>
    <w:rsid w:val="000274E7"/>
    <w:rsid w:val="00027895"/>
    <w:rsid w:val="00031783"/>
    <w:rsid w:val="00031C0B"/>
    <w:rsid w:val="0003319C"/>
    <w:rsid w:val="00033750"/>
    <w:rsid w:val="00033A2F"/>
    <w:rsid w:val="00033F11"/>
    <w:rsid w:val="00034528"/>
    <w:rsid w:val="00034E4D"/>
    <w:rsid w:val="00034FC6"/>
    <w:rsid w:val="00035833"/>
    <w:rsid w:val="00035AD5"/>
    <w:rsid w:val="00037354"/>
    <w:rsid w:val="0003774A"/>
    <w:rsid w:val="00041A81"/>
    <w:rsid w:val="00042DBB"/>
    <w:rsid w:val="00043484"/>
    <w:rsid w:val="00043C31"/>
    <w:rsid w:val="00044CCD"/>
    <w:rsid w:val="00044DE4"/>
    <w:rsid w:val="000509DE"/>
    <w:rsid w:val="00050EF1"/>
    <w:rsid w:val="0005181D"/>
    <w:rsid w:val="00053DDD"/>
    <w:rsid w:val="00054C2D"/>
    <w:rsid w:val="000565BA"/>
    <w:rsid w:val="00056794"/>
    <w:rsid w:val="00057585"/>
    <w:rsid w:val="00061233"/>
    <w:rsid w:val="00061837"/>
    <w:rsid w:val="00061C71"/>
    <w:rsid w:val="000622FB"/>
    <w:rsid w:val="000638D7"/>
    <w:rsid w:val="000656BF"/>
    <w:rsid w:val="000658B2"/>
    <w:rsid w:val="00065FFB"/>
    <w:rsid w:val="000664AE"/>
    <w:rsid w:val="00067706"/>
    <w:rsid w:val="00067B92"/>
    <w:rsid w:val="00070AD8"/>
    <w:rsid w:val="00072933"/>
    <w:rsid w:val="00074285"/>
    <w:rsid w:val="000751E8"/>
    <w:rsid w:val="00075C94"/>
    <w:rsid w:val="00075E9C"/>
    <w:rsid w:val="0007604A"/>
    <w:rsid w:val="00076C33"/>
    <w:rsid w:val="00076FD5"/>
    <w:rsid w:val="00077148"/>
    <w:rsid w:val="00077557"/>
    <w:rsid w:val="00082599"/>
    <w:rsid w:val="00082B3F"/>
    <w:rsid w:val="000844FF"/>
    <w:rsid w:val="000849CA"/>
    <w:rsid w:val="00084DCD"/>
    <w:rsid w:val="00084F18"/>
    <w:rsid w:val="000857D8"/>
    <w:rsid w:val="00085D97"/>
    <w:rsid w:val="000860C3"/>
    <w:rsid w:val="00086D2F"/>
    <w:rsid w:val="00087E71"/>
    <w:rsid w:val="0009190E"/>
    <w:rsid w:val="00091EA9"/>
    <w:rsid w:val="00092974"/>
    <w:rsid w:val="00092ADF"/>
    <w:rsid w:val="00094149"/>
    <w:rsid w:val="00094734"/>
    <w:rsid w:val="00094916"/>
    <w:rsid w:val="00094936"/>
    <w:rsid w:val="00094B33"/>
    <w:rsid w:val="00095D40"/>
    <w:rsid w:val="00095E56"/>
    <w:rsid w:val="00097595"/>
    <w:rsid w:val="00097A34"/>
    <w:rsid w:val="00097B82"/>
    <w:rsid w:val="000A304A"/>
    <w:rsid w:val="000A34C7"/>
    <w:rsid w:val="000A3BD4"/>
    <w:rsid w:val="000A4518"/>
    <w:rsid w:val="000A4679"/>
    <w:rsid w:val="000A5B9E"/>
    <w:rsid w:val="000A685F"/>
    <w:rsid w:val="000B0B34"/>
    <w:rsid w:val="000B111B"/>
    <w:rsid w:val="000B12EB"/>
    <w:rsid w:val="000B2586"/>
    <w:rsid w:val="000B2D40"/>
    <w:rsid w:val="000B350C"/>
    <w:rsid w:val="000B44CE"/>
    <w:rsid w:val="000B5438"/>
    <w:rsid w:val="000B6A7A"/>
    <w:rsid w:val="000C15CC"/>
    <w:rsid w:val="000C1CD2"/>
    <w:rsid w:val="000C2B6D"/>
    <w:rsid w:val="000C2C1C"/>
    <w:rsid w:val="000C7063"/>
    <w:rsid w:val="000C7862"/>
    <w:rsid w:val="000D03F0"/>
    <w:rsid w:val="000D1DBA"/>
    <w:rsid w:val="000D3091"/>
    <w:rsid w:val="000D3442"/>
    <w:rsid w:val="000D36A4"/>
    <w:rsid w:val="000D5AC4"/>
    <w:rsid w:val="000D5D3F"/>
    <w:rsid w:val="000D5F8F"/>
    <w:rsid w:val="000D6FAD"/>
    <w:rsid w:val="000E0987"/>
    <w:rsid w:val="000E0B98"/>
    <w:rsid w:val="000E1040"/>
    <w:rsid w:val="000E2A9F"/>
    <w:rsid w:val="000E3149"/>
    <w:rsid w:val="000E34A0"/>
    <w:rsid w:val="000E3BD0"/>
    <w:rsid w:val="000E3DB7"/>
    <w:rsid w:val="000E43EA"/>
    <w:rsid w:val="000E6EBB"/>
    <w:rsid w:val="000E6FA4"/>
    <w:rsid w:val="000F024E"/>
    <w:rsid w:val="000F074F"/>
    <w:rsid w:val="000F0860"/>
    <w:rsid w:val="000F10AB"/>
    <w:rsid w:val="000F181A"/>
    <w:rsid w:val="000F2F87"/>
    <w:rsid w:val="000F3F05"/>
    <w:rsid w:val="001014B9"/>
    <w:rsid w:val="00101EC7"/>
    <w:rsid w:val="0010226C"/>
    <w:rsid w:val="00103846"/>
    <w:rsid w:val="00104124"/>
    <w:rsid w:val="00104A20"/>
    <w:rsid w:val="00104EB1"/>
    <w:rsid w:val="0010566D"/>
    <w:rsid w:val="001066D0"/>
    <w:rsid w:val="00107262"/>
    <w:rsid w:val="00107558"/>
    <w:rsid w:val="001079DE"/>
    <w:rsid w:val="00110194"/>
    <w:rsid w:val="00111049"/>
    <w:rsid w:val="0011104D"/>
    <w:rsid w:val="0011151A"/>
    <w:rsid w:val="0011156E"/>
    <w:rsid w:val="00111DDD"/>
    <w:rsid w:val="00112A2B"/>
    <w:rsid w:val="00112BE0"/>
    <w:rsid w:val="00112DE6"/>
    <w:rsid w:val="001143C2"/>
    <w:rsid w:val="00114761"/>
    <w:rsid w:val="00115D32"/>
    <w:rsid w:val="001167D2"/>
    <w:rsid w:val="001168B2"/>
    <w:rsid w:val="00116978"/>
    <w:rsid w:val="00116D6A"/>
    <w:rsid w:val="00121AEA"/>
    <w:rsid w:val="001232F8"/>
    <w:rsid w:val="001254FF"/>
    <w:rsid w:val="00125BE0"/>
    <w:rsid w:val="001262D4"/>
    <w:rsid w:val="001272B4"/>
    <w:rsid w:val="001276CE"/>
    <w:rsid w:val="00132781"/>
    <w:rsid w:val="00132BAA"/>
    <w:rsid w:val="00132C5C"/>
    <w:rsid w:val="001330C9"/>
    <w:rsid w:val="001332D3"/>
    <w:rsid w:val="00133D75"/>
    <w:rsid w:val="001340E0"/>
    <w:rsid w:val="0013489E"/>
    <w:rsid w:val="00134A12"/>
    <w:rsid w:val="00134EDF"/>
    <w:rsid w:val="00134FA6"/>
    <w:rsid w:val="00135472"/>
    <w:rsid w:val="00136168"/>
    <w:rsid w:val="0014126D"/>
    <w:rsid w:val="001419B6"/>
    <w:rsid w:val="00141F00"/>
    <w:rsid w:val="00142A82"/>
    <w:rsid w:val="001430B1"/>
    <w:rsid w:val="00143CA8"/>
    <w:rsid w:val="00143CFD"/>
    <w:rsid w:val="00143D6C"/>
    <w:rsid w:val="001441A2"/>
    <w:rsid w:val="00146377"/>
    <w:rsid w:val="00147080"/>
    <w:rsid w:val="00147775"/>
    <w:rsid w:val="00147A7F"/>
    <w:rsid w:val="00147A8B"/>
    <w:rsid w:val="001511E5"/>
    <w:rsid w:val="00152074"/>
    <w:rsid w:val="001526C5"/>
    <w:rsid w:val="00152B18"/>
    <w:rsid w:val="00153940"/>
    <w:rsid w:val="00153D76"/>
    <w:rsid w:val="00155571"/>
    <w:rsid w:val="001565FB"/>
    <w:rsid w:val="00156FB6"/>
    <w:rsid w:val="00157E3C"/>
    <w:rsid w:val="0016036F"/>
    <w:rsid w:val="001608DA"/>
    <w:rsid w:val="00160CFA"/>
    <w:rsid w:val="00161BFE"/>
    <w:rsid w:val="00161CD6"/>
    <w:rsid w:val="001622E6"/>
    <w:rsid w:val="0016378D"/>
    <w:rsid w:val="00164123"/>
    <w:rsid w:val="00164582"/>
    <w:rsid w:val="00164CEF"/>
    <w:rsid w:val="00165A37"/>
    <w:rsid w:val="001670C9"/>
    <w:rsid w:val="0017274F"/>
    <w:rsid w:val="00172D52"/>
    <w:rsid w:val="00173F81"/>
    <w:rsid w:val="0017595E"/>
    <w:rsid w:val="00175A68"/>
    <w:rsid w:val="001765C2"/>
    <w:rsid w:val="00176EB7"/>
    <w:rsid w:val="001771CA"/>
    <w:rsid w:val="00177A11"/>
    <w:rsid w:val="0018027F"/>
    <w:rsid w:val="00181CE8"/>
    <w:rsid w:val="00182ADA"/>
    <w:rsid w:val="001839B8"/>
    <w:rsid w:val="00187070"/>
    <w:rsid w:val="00187076"/>
    <w:rsid w:val="001870F2"/>
    <w:rsid w:val="00190565"/>
    <w:rsid w:val="00190822"/>
    <w:rsid w:val="00190C1B"/>
    <w:rsid w:val="001917AB"/>
    <w:rsid w:val="0019197B"/>
    <w:rsid w:val="00192B35"/>
    <w:rsid w:val="00192C7E"/>
    <w:rsid w:val="00193AAC"/>
    <w:rsid w:val="001945D9"/>
    <w:rsid w:val="00194A1D"/>
    <w:rsid w:val="00194A49"/>
    <w:rsid w:val="00194E06"/>
    <w:rsid w:val="001951D6"/>
    <w:rsid w:val="001952BD"/>
    <w:rsid w:val="00195475"/>
    <w:rsid w:val="00195A4F"/>
    <w:rsid w:val="00196959"/>
    <w:rsid w:val="001A0594"/>
    <w:rsid w:val="001A1EFC"/>
    <w:rsid w:val="001A20A0"/>
    <w:rsid w:val="001A2A35"/>
    <w:rsid w:val="001A2BD6"/>
    <w:rsid w:val="001A314A"/>
    <w:rsid w:val="001A38E5"/>
    <w:rsid w:val="001A4002"/>
    <w:rsid w:val="001A46F9"/>
    <w:rsid w:val="001A4A42"/>
    <w:rsid w:val="001A4C88"/>
    <w:rsid w:val="001A58FB"/>
    <w:rsid w:val="001A5DE5"/>
    <w:rsid w:val="001A621F"/>
    <w:rsid w:val="001A7237"/>
    <w:rsid w:val="001A7A74"/>
    <w:rsid w:val="001B099C"/>
    <w:rsid w:val="001B0A0A"/>
    <w:rsid w:val="001B199B"/>
    <w:rsid w:val="001B1B43"/>
    <w:rsid w:val="001B3883"/>
    <w:rsid w:val="001B39C1"/>
    <w:rsid w:val="001B39CA"/>
    <w:rsid w:val="001B62CA"/>
    <w:rsid w:val="001B71EB"/>
    <w:rsid w:val="001C1430"/>
    <w:rsid w:val="001C291C"/>
    <w:rsid w:val="001C2AB8"/>
    <w:rsid w:val="001C3054"/>
    <w:rsid w:val="001C3428"/>
    <w:rsid w:val="001C4460"/>
    <w:rsid w:val="001C4ED4"/>
    <w:rsid w:val="001C61F4"/>
    <w:rsid w:val="001C699D"/>
    <w:rsid w:val="001D09E5"/>
    <w:rsid w:val="001D174C"/>
    <w:rsid w:val="001D31C3"/>
    <w:rsid w:val="001D434E"/>
    <w:rsid w:val="001D6023"/>
    <w:rsid w:val="001D75EB"/>
    <w:rsid w:val="001D7A63"/>
    <w:rsid w:val="001E0AEC"/>
    <w:rsid w:val="001E15CC"/>
    <w:rsid w:val="001E1686"/>
    <w:rsid w:val="001E1B11"/>
    <w:rsid w:val="001E1D53"/>
    <w:rsid w:val="001E2B58"/>
    <w:rsid w:val="001E332B"/>
    <w:rsid w:val="001E39BA"/>
    <w:rsid w:val="001E3DAA"/>
    <w:rsid w:val="001E41F4"/>
    <w:rsid w:val="001E468A"/>
    <w:rsid w:val="001E47C5"/>
    <w:rsid w:val="001E4D43"/>
    <w:rsid w:val="001E5422"/>
    <w:rsid w:val="001E7487"/>
    <w:rsid w:val="001E7A5D"/>
    <w:rsid w:val="001E7FEC"/>
    <w:rsid w:val="001F1A0B"/>
    <w:rsid w:val="001F261E"/>
    <w:rsid w:val="001F372A"/>
    <w:rsid w:val="001F3C1A"/>
    <w:rsid w:val="001F424F"/>
    <w:rsid w:val="001F47A2"/>
    <w:rsid w:val="001F49E0"/>
    <w:rsid w:val="001F4B1B"/>
    <w:rsid w:val="001F55A4"/>
    <w:rsid w:val="001F5A8B"/>
    <w:rsid w:val="001F5DB0"/>
    <w:rsid w:val="001F61AC"/>
    <w:rsid w:val="001F6D28"/>
    <w:rsid w:val="0020133C"/>
    <w:rsid w:val="00201941"/>
    <w:rsid w:val="002020A0"/>
    <w:rsid w:val="00202332"/>
    <w:rsid w:val="002038A1"/>
    <w:rsid w:val="0020393A"/>
    <w:rsid w:val="00205935"/>
    <w:rsid w:val="00205EA9"/>
    <w:rsid w:val="00206680"/>
    <w:rsid w:val="00206FAE"/>
    <w:rsid w:val="00207653"/>
    <w:rsid w:val="00210CF5"/>
    <w:rsid w:val="002120C2"/>
    <w:rsid w:val="002120DF"/>
    <w:rsid w:val="002136B6"/>
    <w:rsid w:val="002139B7"/>
    <w:rsid w:val="00214180"/>
    <w:rsid w:val="00216159"/>
    <w:rsid w:val="00220130"/>
    <w:rsid w:val="0022041D"/>
    <w:rsid w:val="00220B7B"/>
    <w:rsid w:val="0022111F"/>
    <w:rsid w:val="00221523"/>
    <w:rsid w:val="00221A20"/>
    <w:rsid w:val="00222AED"/>
    <w:rsid w:val="0022391D"/>
    <w:rsid w:val="002249E7"/>
    <w:rsid w:val="002250F1"/>
    <w:rsid w:val="00226310"/>
    <w:rsid w:val="002266FA"/>
    <w:rsid w:val="00226FCE"/>
    <w:rsid w:val="00227C88"/>
    <w:rsid w:val="002306F3"/>
    <w:rsid w:val="002309B0"/>
    <w:rsid w:val="00230AD1"/>
    <w:rsid w:val="00230AEB"/>
    <w:rsid w:val="00230F83"/>
    <w:rsid w:val="00231241"/>
    <w:rsid w:val="00231E5B"/>
    <w:rsid w:val="00232D82"/>
    <w:rsid w:val="00233DA0"/>
    <w:rsid w:val="00233EEB"/>
    <w:rsid w:val="00234ED1"/>
    <w:rsid w:val="00235538"/>
    <w:rsid w:val="002357D8"/>
    <w:rsid w:val="00236228"/>
    <w:rsid w:val="0023666C"/>
    <w:rsid w:val="00237205"/>
    <w:rsid w:val="002372C9"/>
    <w:rsid w:val="00237577"/>
    <w:rsid w:val="00237A17"/>
    <w:rsid w:val="002417E2"/>
    <w:rsid w:val="0024395C"/>
    <w:rsid w:val="002456E1"/>
    <w:rsid w:val="00245809"/>
    <w:rsid w:val="00247632"/>
    <w:rsid w:val="0024784E"/>
    <w:rsid w:val="00247F93"/>
    <w:rsid w:val="00251DE5"/>
    <w:rsid w:val="00252F1B"/>
    <w:rsid w:val="00252F25"/>
    <w:rsid w:val="00255AF9"/>
    <w:rsid w:val="00255FEC"/>
    <w:rsid w:val="00256367"/>
    <w:rsid w:val="00256507"/>
    <w:rsid w:val="0025673B"/>
    <w:rsid w:val="00261A3F"/>
    <w:rsid w:val="00261FCF"/>
    <w:rsid w:val="00262D49"/>
    <w:rsid w:val="00263E38"/>
    <w:rsid w:val="00266C23"/>
    <w:rsid w:val="00267F6A"/>
    <w:rsid w:val="002703C6"/>
    <w:rsid w:val="0027066E"/>
    <w:rsid w:val="00271C46"/>
    <w:rsid w:val="00274247"/>
    <w:rsid w:val="00274A78"/>
    <w:rsid w:val="00275084"/>
    <w:rsid w:val="00275CF1"/>
    <w:rsid w:val="002762C9"/>
    <w:rsid w:val="00276301"/>
    <w:rsid w:val="0027677F"/>
    <w:rsid w:val="00276BB3"/>
    <w:rsid w:val="00277C6F"/>
    <w:rsid w:val="0028088F"/>
    <w:rsid w:val="00281326"/>
    <w:rsid w:val="00283735"/>
    <w:rsid w:val="00283AAE"/>
    <w:rsid w:val="002841F6"/>
    <w:rsid w:val="002849DA"/>
    <w:rsid w:val="00285179"/>
    <w:rsid w:val="00285613"/>
    <w:rsid w:val="00286782"/>
    <w:rsid w:val="00286B0C"/>
    <w:rsid w:val="002874D6"/>
    <w:rsid w:val="002875AF"/>
    <w:rsid w:val="00287A84"/>
    <w:rsid w:val="002917E8"/>
    <w:rsid w:val="00291F38"/>
    <w:rsid w:val="00292324"/>
    <w:rsid w:val="00292BAF"/>
    <w:rsid w:val="00292FCC"/>
    <w:rsid w:val="00293F53"/>
    <w:rsid w:val="002941A3"/>
    <w:rsid w:val="00294426"/>
    <w:rsid w:val="00294FAD"/>
    <w:rsid w:val="00296371"/>
    <w:rsid w:val="002A285B"/>
    <w:rsid w:val="002A3543"/>
    <w:rsid w:val="002A55A3"/>
    <w:rsid w:val="002A5DD2"/>
    <w:rsid w:val="002A6B31"/>
    <w:rsid w:val="002A7096"/>
    <w:rsid w:val="002A7AA0"/>
    <w:rsid w:val="002A7DEC"/>
    <w:rsid w:val="002B1500"/>
    <w:rsid w:val="002B2046"/>
    <w:rsid w:val="002B233B"/>
    <w:rsid w:val="002B2A5A"/>
    <w:rsid w:val="002B2D51"/>
    <w:rsid w:val="002B32DF"/>
    <w:rsid w:val="002B43A8"/>
    <w:rsid w:val="002B45AB"/>
    <w:rsid w:val="002B4D78"/>
    <w:rsid w:val="002B4E31"/>
    <w:rsid w:val="002B59EB"/>
    <w:rsid w:val="002B677E"/>
    <w:rsid w:val="002B7452"/>
    <w:rsid w:val="002B7537"/>
    <w:rsid w:val="002B7BAE"/>
    <w:rsid w:val="002C0F28"/>
    <w:rsid w:val="002C0F55"/>
    <w:rsid w:val="002C1094"/>
    <w:rsid w:val="002C131D"/>
    <w:rsid w:val="002C33FF"/>
    <w:rsid w:val="002C41DA"/>
    <w:rsid w:val="002C550D"/>
    <w:rsid w:val="002C76ED"/>
    <w:rsid w:val="002D03CA"/>
    <w:rsid w:val="002D1CB7"/>
    <w:rsid w:val="002D2A17"/>
    <w:rsid w:val="002D2E8A"/>
    <w:rsid w:val="002D3C32"/>
    <w:rsid w:val="002D4502"/>
    <w:rsid w:val="002D50B5"/>
    <w:rsid w:val="002D6408"/>
    <w:rsid w:val="002D6C64"/>
    <w:rsid w:val="002E1446"/>
    <w:rsid w:val="002E1871"/>
    <w:rsid w:val="002E3186"/>
    <w:rsid w:val="002E3214"/>
    <w:rsid w:val="002E48AF"/>
    <w:rsid w:val="002E6BC5"/>
    <w:rsid w:val="002E6CB6"/>
    <w:rsid w:val="002E7C82"/>
    <w:rsid w:val="002F07F7"/>
    <w:rsid w:val="002F085E"/>
    <w:rsid w:val="002F0EDD"/>
    <w:rsid w:val="002F4BBE"/>
    <w:rsid w:val="002F4C55"/>
    <w:rsid w:val="002F6D27"/>
    <w:rsid w:val="002F7B60"/>
    <w:rsid w:val="00300144"/>
    <w:rsid w:val="00302B9A"/>
    <w:rsid w:val="00302F4B"/>
    <w:rsid w:val="003045BA"/>
    <w:rsid w:val="0030463F"/>
    <w:rsid w:val="00305768"/>
    <w:rsid w:val="003071FE"/>
    <w:rsid w:val="0031010A"/>
    <w:rsid w:val="00311022"/>
    <w:rsid w:val="003115CD"/>
    <w:rsid w:val="00311757"/>
    <w:rsid w:val="00311DA8"/>
    <w:rsid w:val="00311ECB"/>
    <w:rsid w:val="0031220D"/>
    <w:rsid w:val="003125BE"/>
    <w:rsid w:val="0031378F"/>
    <w:rsid w:val="0031395F"/>
    <w:rsid w:val="00314BFD"/>
    <w:rsid w:val="0031542A"/>
    <w:rsid w:val="00316C4C"/>
    <w:rsid w:val="003207B9"/>
    <w:rsid w:val="00320D18"/>
    <w:rsid w:val="00321015"/>
    <w:rsid w:val="0032220A"/>
    <w:rsid w:val="003227A9"/>
    <w:rsid w:val="003238C5"/>
    <w:rsid w:val="0032674B"/>
    <w:rsid w:val="00326933"/>
    <w:rsid w:val="00327EB4"/>
    <w:rsid w:val="003308A4"/>
    <w:rsid w:val="00330ABB"/>
    <w:rsid w:val="003313D9"/>
    <w:rsid w:val="00331521"/>
    <w:rsid w:val="0033186D"/>
    <w:rsid w:val="00331CCD"/>
    <w:rsid w:val="00331EB0"/>
    <w:rsid w:val="00332545"/>
    <w:rsid w:val="003329DD"/>
    <w:rsid w:val="003346B3"/>
    <w:rsid w:val="003355D5"/>
    <w:rsid w:val="00335873"/>
    <w:rsid w:val="00335AF1"/>
    <w:rsid w:val="00336846"/>
    <w:rsid w:val="003368F5"/>
    <w:rsid w:val="00336C5E"/>
    <w:rsid w:val="00337B12"/>
    <w:rsid w:val="00337C2B"/>
    <w:rsid w:val="00340F0E"/>
    <w:rsid w:val="00341490"/>
    <w:rsid w:val="00341E64"/>
    <w:rsid w:val="00343242"/>
    <w:rsid w:val="00343926"/>
    <w:rsid w:val="003446B4"/>
    <w:rsid w:val="00346AEA"/>
    <w:rsid w:val="00346DB5"/>
    <w:rsid w:val="0034715F"/>
    <w:rsid w:val="00350296"/>
    <w:rsid w:val="00350AF4"/>
    <w:rsid w:val="00350CCD"/>
    <w:rsid w:val="0035118E"/>
    <w:rsid w:val="00351367"/>
    <w:rsid w:val="00351F8B"/>
    <w:rsid w:val="0035373F"/>
    <w:rsid w:val="003550D8"/>
    <w:rsid w:val="00355616"/>
    <w:rsid w:val="003557B4"/>
    <w:rsid w:val="0035729A"/>
    <w:rsid w:val="00361E17"/>
    <w:rsid w:val="00361FCC"/>
    <w:rsid w:val="0036265F"/>
    <w:rsid w:val="003634C9"/>
    <w:rsid w:val="003634CC"/>
    <w:rsid w:val="00365705"/>
    <w:rsid w:val="003662AC"/>
    <w:rsid w:val="0036711C"/>
    <w:rsid w:val="003678C5"/>
    <w:rsid w:val="00370E03"/>
    <w:rsid w:val="00370F42"/>
    <w:rsid w:val="00371DDE"/>
    <w:rsid w:val="00371F58"/>
    <w:rsid w:val="00372E4E"/>
    <w:rsid w:val="00373568"/>
    <w:rsid w:val="00374257"/>
    <w:rsid w:val="00374281"/>
    <w:rsid w:val="003749A4"/>
    <w:rsid w:val="0037507E"/>
    <w:rsid w:val="003752D7"/>
    <w:rsid w:val="00375331"/>
    <w:rsid w:val="00376B70"/>
    <w:rsid w:val="00376EB9"/>
    <w:rsid w:val="00380055"/>
    <w:rsid w:val="0038012F"/>
    <w:rsid w:val="003825D4"/>
    <w:rsid w:val="003849D6"/>
    <w:rsid w:val="00384C38"/>
    <w:rsid w:val="00386AC9"/>
    <w:rsid w:val="00386FC9"/>
    <w:rsid w:val="00391134"/>
    <w:rsid w:val="003915D4"/>
    <w:rsid w:val="00392581"/>
    <w:rsid w:val="00392681"/>
    <w:rsid w:val="003930E7"/>
    <w:rsid w:val="003940EB"/>
    <w:rsid w:val="00396979"/>
    <w:rsid w:val="00397AA1"/>
    <w:rsid w:val="003A1312"/>
    <w:rsid w:val="003A184E"/>
    <w:rsid w:val="003A1A23"/>
    <w:rsid w:val="003A1DD4"/>
    <w:rsid w:val="003A2D2C"/>
    <w:rsid w:val="003A2EEA"/>
    <w:rsid w:val="003A35DB"/>
    <w:rsid w:val="003A37F4"/>
    <w:rsid w:val="003A393B"/>
    <w:rsid w:val="003A4254"/>
    <w:rsid w:val="003A48E6"/>
    <w:rsid w:val="003A54CF"/>
    <w:rsid w:val="003A5573"/>
    <w:rsid w:val="003A6976"/>
    <w:rsid w:val="003A6F2A"/>
    <w:rsid w:val="003A711D"/>
    <w:rsid w:val="003A7FA4"/>
    <w:rsid w:val="003B098F"/>
    <w:rsid w:val="003B1371"/>
    <w:rsid w:val="003B139F"/>
    <w:rsid w:val="003B13E7"/>
    <w:rsid w:val="003B1767"/>
    <w:rsid w:val="003B1D52"/>
    <w:rsid w:val="003B21E2"/>
    <w:rsid w:val="003B24F0"/>
    <w:rsid w:val="003B2FF7"/>
    <w:rsid w:val="003B377F"/>
    <w:rsid w:val="003B3D8E"/>
    <w:rsid w:val="003B3FFB"/>
    <w:rsid w:val="003B5280"/>
    <w:rsid w:val="003B5369"/>
    <w:rsid w:val="003B6567"/>
    <w:rsid w:val="003C0907"/>
    <w:rsid w:val="003C1626"/>
    <w:rsid w:val="003C27E9"/>
    <w:rsid w:val="003C2C15"/>
    <w:rsid w:val="003C4D8B"/>
    <w:rsid w:val="003C4FA6"/>
    <w:rsid w:val="003C69B9"/>
    <w:rsid w:val="003C6E41"/>
    <w:rsid w:val="003C6FE3"/>
    <w:rsid w:val="003C76EC"/>
    <w:rsid w:val="003C7D3F"/>
    <w:rsid w:val="003D0366"/>
    <w:rsid w:val="003D08AB"/>
    <w:rsid w:val="003D1181"/>
    <w:rsid w:val="003D1AC8"/>
    <w:rsid w:val="003D2DD5"/>
    <w:rsid w:val="003D31D0"/>
    <w:rsid w:val="003D3F7D"/>
    <w:rsid w:val="003D4C49"/>
    <w:rsid w:val="003D6338"/>
    <w:rsid w:val="003D7928"/>
    <w:rsid w:val="003D7BE7"/>
    <w:rsid w:val="003E0DDB"/>
    <w:rsid w:val="003E0E95"/>
    <w:rsid w:val="003E1F57"/>
    <w:rsid w:val="003E263C"/>
    <w:rsid w:val="003E2E60"/>
    <w:rsid w:val="003E5CB8"/>
    <w:rsid w:val="003E7DC5"/>
    <w:rsid w:val="003F0CD0"/>
    <w:rsid w:val="003F114A"/>
    <w:rsid w:val="003F1F52"/>
    <w:rsid w:val="003F227E"/>
    <w:rsid w:val="003F3405"/>
    <w:rsid w:val="003F4402"/>
    <w:rsid w:val="003F5DC4"/>
    <w:rsid w:val="003F6D5C"/>
    <w:rsid w:val="003F7EEB"/>
    <w:rsid w:val="004004B8"/>
    <w:rsid w:val="00400D18"/>
    <w:rsid w:val="0040133A"/>
    <w:rsid w:val="00401619"/>
    <w:rsid w:val="00404089"/>
    <w:rsid w:val="00404AC9"/>
    <w:rsid w:val="00405ECE"/>
    <w:rsid w:val="004060F4"/>
    <w:rsid w:val="00410D61"/>
    <w:rsid w:val="0041145B"/>
    <w:rsid w:val="004125C9"/>
    <w:rsid w:val="00412E25"/>
    <w:rsid w:val="00412E84"/>
    <w:rsid w:val="0041301C"/>
    <w:rsid w:val="00413A29"/>
    <w:rsid w:val="00413AB0"/>
    <w:rsid w:val="004142D6"/>
    <w:rsid w:val="0041439A"/>
    <w:rsid w:val="00414427"/>
    <w:rsid w:val="00415421"/>
    <w:rsid w:val="00415898"/>
    <w:rsid w:val="0041589C"/>
    <w:rsid w:val="00416244"/>
    <w:rsid w:val="0041687C"/>
    <w:rsid w:val="00416991"/>
    <w:rsid w:val="00416E90"/>
    <w:rsid w:val="00420106"/>
    <w:rsid w:val="00420C61"/>
    <w:rsid w:val="004220B0"/>
    <w:rsid w:val="004221EE"/>
    <w:rsid w:val="00423230"/>
    <w:rsid w:val="0042423C"/>
    <w:rsid w:val="00424B3D"/>
    <w:rsid w:val="00425282"/>
    <w:rsid w:val="00426476"/>
    <w:rsid w:val="00426551"/>
    <w:rsid w:val="0042668C"/>
    <w:rsid w:val="00426F82"/>
    <w:rsid w:val="00427383"/>
    <w:rsid w:val="00427767"/>
    <w:rsid w:val="00430348"/>
    <w:rsid w:val="00430BF3"/>
    <w:rsid w:val="00431283"/>
    <w:rsid w:val="004313BC"/>
    <w:rsid w:val="00431605"/>
    <w:rsid w:val="0043168B"/>
    <w:rsid w:val="00431851"/>
    <w:rsid w:val="0043241F"/>
    <w:rsid w:val="00432E4B"/>
    <w:rsid w:val="0043395E"/>
    <w:rsid w:val="00433C60"/>
    <w:rsid w:val="004349AD"/>
    <w:rsid w:val="004354F0"/>
    <w:rsid w:val="00436EAE"/>
    <w:rsid w:val="00437348"/>
    <w:rsid w:val="004375CD"/>
    <w:rsid w:val="004376E1"/>
    <w:rsid w:val="0043794D"/>
    <w:rsid w:val="00437B00"/>
    <w:rsid w:val="00441D96"/>
    <w:rsid w:val="004426D0"/>
    <w:rsid w:val="004455DC"/>
    <w:rsid w:val="00445663"/>
    <w:rsid w:val="0044568C"/>
    <w:rsid w:val="00446442"/>
    <w:rsid w:val="00446A58"/>
    <w:rsid w:val="00447645"/>
    <w:rsid w:val="00450530"/>
    <w:rsid w:val="00450DAC"/>
    <w:rsid w:val="004515D0"/>
    <w:rsid w:val="004533CA"/>
    <w:rsid w:val="004538F2"/>
    <w:rsid w:val="00453A89"/>
    <w:rsid w:val="00454924"/>
    <w:rsid w:val="00454D07"/>
    <w:rsid w:val="0045595F"/>
    <w:rsid w:val="00455EB2"/>
    <w:rsid w:val="00456290"/>
    <w:rsid w:val="004565EC"/>
    <w:rsid w:val="004568F7"/>
    <w:rsid w:val="0045695E"/>
    <w:rsid w:val="004578E2"/>
    <w:rsid w:val="00457BBA"/>
    <w:rsid w:val="00457C26"/>
    <w:rsid w:val="00457F35"/>
    <w:rsid w:val="004613FE"/>
    <w:rsid w:val="00462204"/>
    <w:rsid w:val="00463048"/>
    <w:rsid w:val="00463072"/>
    <w:rsid w:val="00464D57"/>
    <w:rsid w:val="0046585C"/>
    <w:rsid w:val="00466506"/>
    <w:rsid w:val="0046682B"/>
    <w:rsid w:val="004677C1"/>
    <w:rsid w:val="00470E1C"/>
    <w:rsid w:val="00471678"/>
    <w:rsid w:val="00472BCB"/>
    <w:rsid w:val="00472F10"/>
    <w:rsid w:val="00473650"/>
    <w:rsid w:val="00473EC6"/>
    <w:rsid w:val="004747B1"/>
    <w:rsid w:val="004750A0"/>
    <w:rsid w:val="00475398"/>
    <w:rsid w:val="00475814"/>
    <w:rsid w:val="00475865"/>
    <w:rsid w:val="0047761E"/>
    <w:rsid w:val="00481338"/>
    <w:rsid w:val="00481A2C"/>
    <w:rsid w:val="00481E2D"/>
    <w:rsid w:val="00482C1E"/>
    <w:rsid w:val="004866A5"/>
    <w:rsid w:val="00486AD6"/>
    <w:rsid w:val="0048763B"/>
    <w:rsid w:val="00487850"/>
    <w:rsid w:val="004879A3"/>
    <w:rsid w:val="00487FB4"/>
    <w:rsid w:val="00491D84"/>
    <w:rsid w:val="004920D5"/>
    <w:rsid w:val="00492B8A"/>
    <w:rsid w:val="004960FE"/>
    <w:rsid w:val="004974F9"/>
    <w:rsid w:val="00497894"/>
    <w:rsid w:val="004A1D2E"/>
    <w:rsid w:val="004A2098"/>
    <w:rsid w:val="004A2827"/>
    <w:rsid w:val="004A3840"/>
    <w:rsid w:val="004A40F2"/>
    <w:rsid w:val="004A48A6"/>
    <w:rsid w:val="004A5808"/>
    <w:rsid w:val="004A5849"/>
    <w:rsid w:val="004A5ACC"/>
    <w:rsid w:val="004A6286"/>
    <w:rsid w:val="004A70E0"/>
    <w:rsid w:val="004A7505"/>
    <w:rsid w:val="004A7B17"/>
    <w:rsid w:val="004B130A"/>
    <w:rsid w:val="004B351F"/>
    <w:rsid w:val="004B35D9"/>
    <w:rsid w:val="004B3B06"/>
    <w:rsid w:val="004B54F5"/>
    <w:rsid w:val="004B5FD7"/>
    <w:rsid w:val="004B65B8"/>
    <w:rsid w:val="004B7B64"/>
    <w:rsid w:val="004C0517"/>
    <w:rsid w:val="004C0A15"/>
    <w:rsid w:val="004C0A27"/>
    <w:rsid w:val="004C1816"/>
    <w:rsid w:val="004C1974"/>
    <w:rsid w:val="004C209F"/>
    <w:rsid w:val="004C230C"/>
    <w:rsid w:val="004C256B"/>
    <w:rsid w:val="004C54F2"/>
    <w:rsid w:val="004C575A"/>
    <w:rsid w:val="004C6054"/>
    <w:rsid w:val="004C66EA"/>
    <w:rsid w:val="004C6CAB"/>
    <w:rsid w:val="004C7961"/>
    <w:rsid w:val="004C7A2A"/>
    <w:rsid w:val="004D090A"/>
    <w:rsid w:val="004D1A1B"/>
    <w:rsid w:val="004D2464"/>
    <w:rsid w:val="004D26C4"/>
    <w:rsid w:val="004D327D"/>
    <w:rsid w:val="004D35F8"/>
    <w:rsid w:val="004D38CE"/>
    <w:rsid w:val="004D4024"/>
    <w:rsid w:val="004D43A7"/>
    <w:rsid w:val="004D46F1"/>
    <w:rsid w:val="004D5656"/>
    <w:rsid w:val="004D6213"/>
    <w:rsid w:val="004D7AB2"/>
    <w:rsid w:val="004D7E46"/>
    <w:rsid w:val="004E20E6"/>
    <w:rsid w:val="004E23F2"/>
    <w:rsid w:val="004E2A1C"/>
    <w:rsid w:val="004E3E1F"/>
    <w:rsid w:val="004E4123"/>
    <w:rsid w:val="004E556D"/>
    <w:rsid w:val="004E582F"/>
    <w:rsid w:val="004E5C41"/>
    <w:rsid w:val="004E62DC"/>
    <w:rsid w:val="004E7E48"/>
    <w:rsid w:val="004F0357"/>
    <w:rsid w:val="004F04EA"/>
    <w:rsid w:val="004F19CD"/>
    <w:rsid w:val="004F24AB"/>
    <w:rsid w:val="004F2B8F"/>
    <w:rsid w:val="004F3083"/>
    <w:rsid w:val="004F30C0"/>
    <w:rsid w:val="004F3E72"/>
    <w:rsid w:val="004F4CDB"/>
    <w:rsid w:val="004F5684"/>
    <w:rsid w:val="004F57F7"/>
    <w:rsid w:val="004F5938"/>
    <w:rsid w:val="004F704F"/>
    <w:rsid w:val="00501972"/>
    <w:rsid w:val="00501B1C"/>
    <w:rsid w:val="00502BCE"/>
    <w:rsid w:val="00503B5A"/>
    <w:rsid w:val="00503BE3"/>
    <w:rsid w:val="0050540F"/>
    <w:rsid w:val="0051084B"/>
    <w:rsid w:val="00510854"/>
    <w:rsid w:val="00510C89"/>
    <w:rsid w:val="00511A2B"/>
    <w:rsid w:val="00511A79"/>
    <w:rsid w:val="0051213A"/>
    <w:rsid w:val="00512DE5"/>
    <w:rsid w:val="00514233"/>
    <w:rsid w:val="00514E90"/>
    <w:rsid w:val="005152A4"/>
    <w:rsid w:val="005153A4"/>
    <w:rsid w:val="005159E0"/>
    <w:rsid w:val="0052108B"/>
    <w:rsid w:val="005225D2"/>
    <w:rsid w:val="00524559"/>
    <w:rsid w:val="00524AF5"/>
    <w:rsid w:val="00524E1D"/>
    <w:rsid w:val="005252BE"/>
    <w:rsid w:val="00525831"/>
    <w:rsid w:val="00525EBA"/>
    <w:rsid w:val="00526CCD"/>
    <w:rsid w:val="00527C61"/>
    <w:rsid w:val="00530855"/>
    <w:rsid w:val="005316D8"/>
    <w:rsid w:val="00531933"/>
    <w:rsid w:val="00531A4F"/>
    <w:rsid w:val="005323A4"/>
    <w:rsid w:val="00535041"/>
    <w:rsid w:val="005351A1"/>
    <w:rsid w:val="00535C59"/>
    <w:rsid w:val="005363D0"/>
    <w:rsid w:val="0053659C"/>
    <w:rsid w:val="0054037B"/>
    <w:rsid w:val="005408B7"/>
    <w:rsid w:val="005418A7"/>
    <w:rsid w:val="00542825"/>
    <w:rsid w:val="00542D66"/>
    <w:rsid w:val="005435B3"/>
    <w:rsid w:val="00543944"/>
    <w:rsid w:val="00543D4E"/>
    <w:rsid w:val="00543EDC"/>
    <w:rsid w:val="0054545C"/>
    <w:rsid w:val="005500BF"/>
    <w:rsid w:val="00550829"/>
    <w:rsid w:val="0055204D"/>
    <w:rsid w:val="005533F7"/>
    <w:rsid w:val="0055356F"/>
    <w:rsid w:val="005578CC"/>
    <w:rsid w:val="00557B73"/>
    <w:rsid w:val="00560EC1"/>
    <w:rsid w:val="005616B0"/>
    <w:rsid w:val="00562842"/>
    <w:rsid w:val="00562FB4"/>
    <w:rsid w:val="005635AA"/>
    <w:rsid w:val="0056497A"/>
    <w:rsid w:val="00564B1D"/>
    <w:rsid w:val="0056579D"/>
    <w:rsid w:val="00566BA7"/>
    <w:rsid w:val="0056719A"/>
    <w:rsid w:val="005676D7"/>
    <w:rsid w:val="00567BF1"/>
    <w:rsid w:val="00570680"/>
    <w:rsid w:val="00570DA9"/>
    <w:rsid w:val="005727BD"/>
    <w:rsid w:val="005734BB"/>
    <w:rsid w:val="0057395F"/>
    <w:rsid w:val="00574B0A"/>
    <w:rsid w:val="0057516D"/>
    <w:rsid w:val="0057630D"/>
    <w:rsid w:val="00576E79"/>
    <w:rsid w:val="00576FF5"/>
    <w:rsid w:val="00577451"/>
    <w:rsid w:val="00580774"/>
    <w:rsid w:val="00581175"/>
    <w:rsid w:val="005818DE"/>
    <w:rsid w:val="00581ED6"/>
    <w:rsid w:val="005825E4"/>
    <w:rsid w:val="005827A7"/>
    <w:rsid w:val="00582E1F"/>
    <w:rsid w:val="00582F0A"/>
    <w:rsid w:val="0058644C"/>
    <w:rsid w:val="00586C0C"/>
    <w:rsid w:val="005872C8"/>
    <w:rsid w:val="00587A5E"/>
    <w:rsid w:val="0059048A"/>
    <w:rsid w:val="00590948"/>
    <w:rsid w:val="005917AD"/>
    <w:rsid w:val="005940A0"/>
    <w:rsid w:val="00594A02"/>
    <w:rsid w:val="00594CE2"/>
    <w:rsid w:val="00595F67"/>
    <w:rsid w:val="005979ED"/>
    <w:rsid w:val="005A0880"/>
    <w:rsid w:val="005A31E7"/>
    <w:rsid w:val="005A36ED"/>
    <w:rsid w:val="005A3D41"/>
    <w:rsid w:val="005A43F2"/>
    <w:rsid w:val="005A44B7"/>
    <w:rsid w:val="005A4C98"/>
    <w:rsid w:val="005A550C"/>
    <w:rsid w:val="005A5CFB"/>
    <w:rsid w:val="005A61E6"/>
    <w:rsid w:val="005A6545"/>
    <w:rsid w:val="005B2B1F"/>
    <w:rsid w:val="005B382E"/>
    <w:rsid w:val="005B3FC2"/>
    <w:rsid w:val="005B536E"/>
    <w:rsid w:val="005B70FE"/>
    <w:rsid w:val="005B7C0B"/>
    <w:rsid w:val="005C0137"/>
    <w:rsid w:val="005C18FD"/>
    <w:rsid w:val="005C2F33"/>
    <w:rsid w:val="005C304C"/>
    <w:rsid w:val="005C336F"/>
    <w:rsid w:val="005C4241"/>
    <w:rsid w:val="005C46B5"/>
    <w:rsid w:val="005C5AF1"/>
    <w:rsid w:val="005C7E69"/>
    <w:rsid w:val="005D0062"/>
    <w:rsid w:val="005D0780"/>
    <w:rsid w:val="005D20D3"/>
    <w:rsid w:val="005D2FEF"/>
    <w:rsid w:val="005D3423"/>
    <w:rsid w:val="005D363B"/>
    <w:rsid w:val="005D483E"/>
    <w:rsid w:val="005D4CDB"/>
    <w:rsid w:val="005D4FFB"/>
    <w:rsid w:val="005D5B1F"/>
    <w:rsid w:val="005D6814"/>
    <w:rsid w:val="005E13F8"/>
    <w:rsid w:val="005E1A85"/>
    <w:rsid w:val="005E1C31"/>
    <w:rsid w:val="005E1C82"/>
    <w:rsid w:val="005E28AE"/>
    <w:rsid w:val="005E2F26"/>
    <w:rsid w:val="005E4DBF"/>
    <w:rsid w:val="005E4F09"/>
    <w:rsid w:val="005E643D"/>
    <w:rsid w:val="005E683C"/>
    <w:rsid w:val="005E6DEE"/>
    <w:rsid w:val="005E73FE"/>
    <w:rsid w:val="005E7B73"/>
    <w:rsid w:val="005F0AA5"/>
    <w:rsid w:val="005F0B5A"/>
    <w:rsid w:val="005F0C73"/>
    <w:rsid w:val="005F13FF"/>
    <w:rsid w:val="005F2074"/>
    <w:rsid w:val="005F29F9"/>
    <w:rsid w:val="005F2D49"/>
    <w:rsid w:val="005F3E4D"/>
    <w:rsid w:val="005F41B9"/>
    <w:rsid w:val="005F4CEC"/>
    <w:rsid w:val="005F511D"/>
    <w:rsid w:val="005F5AB7"/>
    <w:rsid w:val="005F64CF"/>
    <w:rsid w:val="005F659B"/>
    <w:rsid w:val="005F7243"/>
    <w:rsid w:val="00600588"/>
    <w:rsid w:val="006006C6"/>
    <w:rsid w:val="00600784"/>
    <w:rsid w:val="006022D1"/>
    <w:rsid w:val="0060274D"/>
    <w:rsid w:val="006034CF"/>
    <w:rsid w:val="00603677"/>
    <w:rsid w:val="00605821"/>
    <w:rsid w:val="00605D4E"/>
    <w:rsid w:val="00607E9E"/>
    <w:rsid w:val="0061055E"/>
    <w:rsid w:val="006107E8"/>
    <w:rsid w:val="006115DB"/>
    <w:rsid w:val="00612170"/>
    <w:rsid w:val="0061286B"/>
    <w:rsid w:val="00613A75"/>
    <w:rsid w:val="00614935"/>
    <w:rsid w:val="00614D7A"/>
    <w:rsid w:val="00617520"/>
    <w:rsid w:val="006175BB"/>
    <w:rsid w:val="00620086"/>
    <w:rsid w:val="0062043F"/>
    <w:rsid w:val="0062135B"/>
    <w:rsid w:val="00622B1B"/>
    <w:rsid w:val="00622EA8"/>
    <w:rsid w:val="0062494B"/>
    <w:rsid w:val="00624A6B"/>
    <w:rsid w:val="00625758"/>
    <w:rsid w:val="00625E0C"/>
    <w:rsid w:val="0062626F"/>
    <w:rsid w:val="00627655"/>
    <w:rsid w:val="00627A30"/>
    <w:rsid w:val="00627E5C"/>
    <w:rsid w:val="0063095F"/>
    <w:rsid w:val="00630A88"/>
    <w:rsid w:val="0063173F"/>
    <w:rsid w:val="00632D77"/>
    <w:rsid w:val="0063353A"/>
    <w:rsid w:val="006340A0"/>
    <w:rsid w:val="0063416A"/>
    <w:rsid w:val="00634266"/>
    <w:rsid w:val="006367F5"/>
    <w:rsid w:val="006370B4"/>
    <w:rsid w:val="00637AE6"/>
    <w:rsid w:val="00637F83"/>
    <w:rsid w:val="00640168"/>
    <w:rsid w:val="006403EE"/>
    <w:rsid w:val="00640B6C"/>
    <w:rsid w:val="00640F4B"/>
    <w:rsid w:val="0064177F"/>
    <w:rsid w:val="00642128"/>
    <w:rsid w:val="00643570"/>
    <w:rsid w:val="006438E4"/>
    <w:rsid w:val="00644381"/>
    <w:rsid w:val="0064590D"/>
    <w:rsid w:val="00645D9B"/>
    <w:rsid w:val="00646947"/>
    <w:rsid w:val="00651172"/>
    <w:rsid w:val="00651A98"/>
    <w:rsid w:val="00652383"/>
    <w:rsid w:val="006526B8"/>
    <w:rsid w:val="00653858"/>
    <w:rsid w:val="00655AB2"/>
    <w:rsid w:val="00655C46"/>
    <w:rsid w:val="00655EE2"/>
    <w:rsid w:val="0065625D"/>
    <w:rsid w:val="00656F80"/>
    <w:rsid w:val="0065766C"/>
    <w:rsid w:val="006601C8"/>
    <w:rsid w:val="00660AE8"/>
    <w:rsid w:val="00661D2B"/>
    <w:rsid w:val="00662628"/>
    <w:rsid w:val="00663088"/>
    <w:rsid w:val="00663DD0"/>
    <w:rsid w:val="00664849"/>
    <w:rsid w:val="00664D06"/>
    <w:rsid w:val="00665C75"/>
    <w:rsid w:val="006662A4"/>
    <w:rsid w:val="00667070"/>
    <w:rsid w:val="00670F45"/>
    <w:rsid w:val="00671936"/>
    <w:rsid w:val="00672798"/>
    <w:rsid w:val="0067299B"/>
    <w:rsid w:val="00673B2B"/>
    <w:rsid w:val="0067404B"/>
    <w:rsid w:val="00674DA1"/>
    <w:rsid w:val="006756D9"/>
    <w:rsid w:val="006760D4"/>
    <w:rsid w:val="0067703C"/>
    <w:rsid w:val="00677785"/>
    <w:rsid w:val="00677DEC"/>
    <w:rsid w:val="00677FD9"/>
    <w:rsid w:val="0068017A"/>
    <w:rsid w:val="006803E9"/>
    <w:rsid w:val="006804D7"/>
    <w:rsid w:val="0068141C"/>
    <w:rsid w:val="00681433"/>
    <w:rsid w:val="0068219C"/>
    <w:rsid w:val="006825F0"/>
    <w:rsid w:val="00682F72"/>
    <w:rsid w:val="00685DF3"/>
    <w:rsid w:val="00687294"/>
    <w:rsid w:val="006874AC"/>
    <w:rsid w:val="006874DC"/>
    <w:rsid w:val="0069056D"/>
    <w:rsid w:val="006905F5"/>
    <w:rsid w:val="006930B5"/>
    <w:rsid w:val="00693ED2"/>
    <w:rsid w:val="00694049"/>
    <w:rsid w:val="00694611"/>
    <w:rsid w:val="0069478A"/>
    <w:rsid w:val="00696880"/>
    <w:rsid w:val="00696AA9"/>
    <w:rsid w:val="00697576"/>
    <w:rsid w:val="00697D81"/>
    <w:rsid w:val="006A1318"/>
    <w:rsid w:val="006A147C"/>
    <w:rsid w:val="006A1983"/>
    <w:rsid w:val="006A1BDB"/>
    <w:rsid w:val="006A20FA"/>
    <w:rsid w:val="006A2DA5"/>
    <w:rsid w:val="006A3C8E"/>
    <w:rsid w:val="006A4221"/>
    <w:rsid w:val="006A4E3E"/>
    <w:rsid w:val="006A6C04"/>
    <w:rsid w:val="006A6CF7"/>
    <w:rsid w:val="006A715A"/>
    <w:rsid w:val="006A7718"/>
    <w:rsid w:val="006B026A"/>
    <w:rsid w:val="006B0481"/>
    <w:rsid w:val="006B06C2"/>
    <w:rsid w:val="006B2869"/>
    <w:rsid w:val="006B2F1C"/>
    <w:rsid w:val="006B3D91"/>
    <w:rsid w:val="006B3DEC"/>
    <w:rsid w:val="006B6109"/>
    <w:rsid w:val="006B64CB"/>
    <w:rsid w:val="006B6934"/>
    <w:rsid w:val="006B7094"/>
    <w:rsid w:val="006B7D91"/>
    <w:rsid w:val="006C08FD"/>
    <w:rsid w:val="006C3757"/>
    <w:rsid w:val="006C4A14"/>
    <w:rsid w:val="006C4AB7"/>
    <w:rsid w:val="006C5E37"/>
    <w:rsid w:val="006C6084"/>
    <w:rsid w:val="006C6937"/>
    <w:rsid w:val="006C6982"/>
    <w:rsid w:val="006C790A"/>
    <w:rsid w:val="006C7F05"/>
    <w:rsid w:val="006D133D"/>
    <w:rsid w:val="006D2A73"/>
    <w:rsid w:val="006D2ACC"/>
    <w:rsid w:val="006D3C25"/>
    <w:rsid w:val="006D3D0E"/>
    <w:rsid w:val="006D3F68"/>
    <w:rsid w:val="006D568E"/>
    <w:rsid w:val="006D60FC"/>
    <w:rsid w:val="006D64BF"/>
    <w:rsid w:val="006D6500"/>
    <w:rsid w:val="006D66F7"/>
    <w:rsid w:val="006D6881"/>
    <w:rsid w:val="006D7662"/>
    <w:rsid w:val="006D7AED"/>
    <w:rsid w:val="006E043C"/>
    <w:rsid w:val="006E0820"/>
    <w:rsid w:val="006E2106"/>
    <w:rsid w:val="006E2238"/>
    <w:rsid w:val="006E27D2"/>
    <w:rsid w:val="006E282B"/>
    <w:rsid w:val="006E363F"/>
    <w:rsid w:val="006E4221"/>
    <w:rsid w:val="006E59F2"/>
    <w:rsid w:val="006E5BE0"/>
    <w:rsid w:val="006F05EC"/>
    <w:rsid w:val="006F18E1"/>
    <w:rsid w:val="006F192A"/>
    <w:rsid w:val="006F2678"/>
    <w:rsid w:val="006F2985"/>
    <w:rsid w:val="006F314E"/>
    <w:rsid w:val="006F36F0"/>
    <w:rsid w:val="006F4A19"/>
    <w:rsid w:val="006F4C95"/>
    <w:rsid w:val="006F5890"/>
    <w:rsid w:val="006F74D5"/>
    <w:rsid w:val="006F7EC8"/>
    <w:rsid w:val="0070047F"/>
    <w:rsid w:val="00700819"/>
    <w:rsid w:val="00702053"/>
    <w:rsid w:val="00702448"/>
    <w:rsid w:val="00703607"/>
    <w:rsid w:val="0070415D"/>
    <w:rsid w:val="0070546A"/>
    <w:rsid w:val="00705B30"/>
    <w:rsid w:val="00705BCE"/>
    <w:rsid w:val="00705CE5"/>
    <w:rsid w:val="00706342"/>
    <w:rsid w:val="00706573"/>
    <w:rsid w:val="0070672C"/>
    <w:rsid w:val="00707B56"/>
    <w:rsid w:val="00711165"/>
    <w:rsid w:val="0071132D"/>
    <w:rsid w:val="00712223"/>
    <w:rsid w:val="00712CC6"/>
    <w:rsid w:val="00712E74"/>
    <w:rsid w:val="007130CC"/>
    <w:rsid w:val="0071329C"/>
    <w:rsid w:val="0071420F"/>
    <w:rsid w:val="007166E1"/>
    <w:rsid w:val="00721277"/>
    <w:rsid w:val="0072289B"/>
    <w:rsid w:val="007234BC"/>
    <w:rsid w:val="00724330"/>
    <w:rsid w:val="007248C3"/>
    <w:rsid w:val="00724E02"/>
    <w:rsid w:val="00724E6F"/>
    <w:rsid w:val="007256B0"/>
    <w:rsid w:val="00726B85"/>
    <w:rsid w:val="00731C87"/>
    <w:rsid w:val="00732AD6"/>
    <w:rsid w:val="00732B7F"/>
    <w:rsid w:val="00732C97"/>
    <w:rsid w:val="0073343E"/>
    <w:rsid w:val="00733E27"/>
    <w:rsid w:val="007341E4"/>
    <w:rsid w:val="007350D2"/>
    <w:rsid w:val="007366BA"/>
    <w:rsid w:val="00737628"/>
    <w:rsid w:val="007400EC"/>
    <w:rsid w:val="007411F4"/>
    <w:rsid w:val="007420C1"/>
    <w:rsid w:val="00743669"/>
    <w:rsid w:val="0074380B"/>
    <w:rsid w:val="00743957"/>
    <w:rsid w:val="007450A8"/>
    <w:rsid w:val="0074587A"/>
    <w:rsid w:val="00746130"/>
    <w:rsid w:val="0074648C"/>
    <w:rsid w:val="0074657A"/>
    <w:rsid w:val="0074665C"/>
    <w:rsid w:val="00746D41"/>
    <w:rsid w:val="00747B8C"/>
    <w:rsid w:val="00747BD5"/>
    <w:rsid w:val="00747BD9"/>
    <w:rsid w:val="00750F3F"/>
    <w:rsid w:val="00751BC5"/>
    <w:rsid w:val="0075234F"/>
    <w:rsid w:val="007524D8"/>
    <w:rsid w:val="00752869"/>
    <w:rsid w:val="00753D2A"/>
    <w:rsid w:val="007557E0"/>
    <w:rsid w:val="00757803"/>
    <w:rsid w:val="00757C20"/>
    <w:rsid w:val="00760E8F"/>
    <w:rsid w:val="00760F2A"/>
    <w:rsid w:val="00761010"/>
    <w:rsid w:val="0076175E"/>
    <w:rsid w:val="00761843"/>
    <w:rsid w:val="00761925"/>
    <w:rsid w:val="007627AE"/>
    <w:rsid w:val="00763569"/>
    <w:rsid w:val="007644DF"/>
    <w:rsid w:val="00764F52"/>
    <w:rsid w:val="00766066"/>
    <w:rsid w:val="00766BE0"/>
    <w:rsid w:val="007676E9"/>
    <w:rsid w:val="00767FE7"/>
    <w:rsid w:val="00770427"/>
    <w:rsid w:val="00770E89"/>
    <w:rsid w:val="0077136D"/>
    <w:rsid w:val="00773A27"/>
    <w:rsid w:val="00773E7A"/>
    <w:rsid w:val="00774714"/>
    <w:rsid w:val="0077491C"/>
    <w:rsid w:val="00774AA9"/>
    <w:rsid w:val="007753C3"/>
    <w:rsid w:val="00776EC1"/>
    <w:rsid w:val="00776F4C"/>
    <w:rsid w:val="00777C8E"/>
    <w:rsid w:val="007830ED"/>
    <w:rsid w:val="00783129"/>
    <w:rsid w:val="00783335"/>
    <w:rsid w:val="00783D5A"/>
    <w:rsid w:val="00784090"/>
    <w:rsid w:val="00785150"/>
    <w:rsid w:val="007857A8"/>
    <w:rsid w:val="00785ABD"/>
    <w:rsid w:val="00785B70"/>
    <w:rsid w:val="0078634E"/>
    <w:rsid w:val="00786491"/>
    <w:rsid w:val="007868DE"/>
    <w:rsid w:val="00787AD4"/>
    <w:rsid w:val="007902BB"/>
    <w:rsid w:val="00790AD7"/>
    <w:rsid w:val="007913DF"/>
    <w:rsid w:val="007919B4"/>
    <w:rsid w:val="00792FD6"/>
    <w:rsid w:val="007933DB"/>
    <w:rsid w:val="00795766"/>
    <w:rsid w:val="00795AE1"/>
    <w:rsid w:val="00795C92"/>
    <w:rsid w:val="00797863"/>
    <w:rsid w:val="007A013F"/>
    <w:rsid w:val="007A0AFD"/>
    <w:rsid w:val="007A0D61"/>
    <w:rsid w:val="007A1801"/>
    <w:rsid w:val="007A1D50"/>
    <w:rsid w:val="007A2EE2"/>
    <w:rsid w:val="007A33CD"/>
    <w:rsid w:val="007A4B2B"/>
    <w:rsid w:val="007A5CA4"/>
    <w:rsid w:val="007A5D96"/>
    <w:rsid w:val="007A6EBA"/>
    <w:rsid w:val="007A7473"/>
    <w:rsid w:val="007B1A73"/>
    <w:rsid w:val="007B2377"/>
    <w:rsid w:val="007B2AAA"/>
    <w:rsid w:val="007B2F5C"/>
    <w:rsid w:val="007B3176"/>
    <w:rsid w:val="007B34F2"/>
    <w:rsid w:val="007B3C84"/>
    <w:rsid w:val="007B40A2"/>
    <w:rsid w:val="007B520A"/>
    <w:rsid w:val="007B5AE1"/>
    <w:rsid w:val="007B5B53"/>
    <w:rsid w:val="007C05EC"/>
    <w:rsid w:val="007C063F"/>
    <w:rsid w:val="007C09C5"/>
    <w:rsid w:val="007C160B"/>
    <w:rsid w:val="007C16F5"/>
    <w:rsid w:val="007C19A1"/>
    <w:rsid w:val="007C2914"/>
    <w:rsid w:val="007C385C"/>
    <w:rsid w:val="007C59C4"/>
    <w:rsid w:val="007C67B3"/>
    <w:rsid w:val="007C6EF0"/>
    <w:rsid w:val="007C76D9"/>
    <w:rsid w:val="007D01ED"/>
    <w:rsid w:val="007D1512"/>
    <w:rsid w:val="007D1594"/>
    <w:rsid w:val="007D1D0C"/>
    <w:rsid w:val="007D24E4"/>
    <w:rsid w:val="007D2BBC"/>
    <w:rsid w:val="007D2C80"/>
    <w:rsid w:val="007D3475"/>
    <w:rsid w:val="007D505C"/>
    <w:rsid w:val="007D50C6"/>
    <w:rsid w:val="007D51DC"/>
    <w:rsid w:val="007D5456"/>
    <w:rsid w:val="007D54B5"/>
    <w:rsid w:val="007D550D"/>
    <w:rsid w:val="007D7E81"/>
    <w:rsid w:val="007E0577"/>
    <w:rsid w:val="007E130C"/>
    <w:rsid w:val="007E28BF"/>
    <w:rsid w:val="007E28C5"/>
    <w:rsid w:val="007E2AF3"/>
    <w:rsid w:val="007E32E4"/>
    <w:rsid w:val="007E37B8"/>
    <w:rsid w:val="007E510B"/>
    <w:rsid w:val="007E6004"/>
    <w:rsid w:val="007E68F7"/>
    <w:rsid w:val="007E6E46"/>
    <w:rsid w:val="007E6E60"/>
    <w:rsid w:val="007E77C0"/>
    <w:rsid w:val="007F0DCB"/>
    <w:rsid w:val="007F1A04"/>
    <w:rsid w:val="007F1D0C"/>
    <w:rsid w:val="007F1F8C"/>
    <w:rsid w:val="007F2495"/>
    <w:rsid w:val="007F2742"/>
    <w:rsid w:val="007F2992"/>
    <w:rsid w:val="007F39FF"/>
    <w:rsid w:val="007F4B85"/>
    <w:rsid w:val="007F4F68"/>
    <w:rsid w:val="007F5ABC"/>
    <w:rsid w:val="007F7C37"/>
    <w:rsid w:val="00800BBE"/>
    <w:rsid w:val="00801146"/>
    <w:rsid w:val="00801554"/>
    <w:rsid w:val="00801DD0"/>
    <w:rsid w:val="00802F2F"/>
    <w:rsid w:val="008045D7"/>
    <w:rsid w:val="00804A53"/>
    <w:rsid w:val="00804F47"/>
    <w:rsid w:val="00811229"/>
    <w:rsid w:val="0081182A"/>
    <w:rsid w:val="008123E9"/>
    <w:rsid w:val="00812875"/>
    <w:rsid w:val="00812FDD"/>
    <w:rsid w:val="008139A4"/>
    <w:rsid w:val="00815E6F"/>
    <w:rsid w:val="008205DF"/>
    <w:rsid w:val="00820BE1"/>
    <w:rsid w:val="00821802"/>
    <w:rsid w:val="00823130"/>
    <w:rsid w:val="00823220"/>
    <w:rsid w:val="008233C0"/>
    <w:rsid w:val="008240F9"/>
    <w:rsid w:val="00824318"/>
    <w:rsid w:val="008256B1"/>
    <w:rsid w:val="00826B8C"/>
    <w:rsid w:val="00830A83"/>
    <w:rsid w:val="00833D0D"/>
    <w:rsid w:val="00834CE5"/>
    <w:rsid w:val="00835A9C"/>
    <w:rsid w:val="00837D90"/>
    <w:rsid w:val="00841A61"/>
    <w:rsid w:val="00842492"/>
    <w:rsid w:val="00842B84"/>
    <w:rsid w:val="008443AC"/>
    <w:rsid w:val="00844CE5"/>
    <w:rsid w:val="00845367"/>
    <w:rsid w:val="00845E4F"/>
    <w:rsid w:val="00846419"/>
    <w:rsid w:val="00847011"/>
    <w:rsid w:val="00850E13"/>
    <w:rsid w:val="00851452"/>
    <w:rsid w:val="0085204C"/>
    <w:rsid w:val="00852D43"/>
    <w:rsid w:val="008531E9"/>
    <w:rsid w:val="00853462"/>
    <w:rsid w:val="00854AE1"/>
    <w:rsid w:val="00854F71"/>
    <w:rsid w:val="00855A5D"/>
    <w:rsid w:val="00855F8D"/>
    <w:rsid w:val="00856342"/>
    <w:rsid w:val="00856404"/>
    <w:rsid w:val="00856ED1"/>
    <w:rsid w:val="00857935"/>
    <w:rsid w:val="00860604"/>
    <w:rsid w:val="0086065F"/>
    <w:rsid w:val="0086097E"/>
    <w:rsid w:val="0086150A"/>
    <w:rsid w:val="00862BE0"/>
    <w:rsid w:val="00863298"/>
    <w:rsid w:val="00863B30"/>
    <w:rsid w:val="008640C3"/>
    <w:rsid w:val="0086420A"/>
    <w:rsid w:val="00865364"/>
    <w:rsid w:val="00865AA5"/>
    <w:rsid w:val="008661CC"/>
    <w:rsid w:val="00866366"/>
    <w:rsid w:val="00867733"/>
    <w:rsid w:val="00870159"/>
    <w:rsid w:val="0087441A"/>
    <w:rsid w:val="00874B42"/>
    <w:rsid w:val="00875CB6"/>
    <w:rsid w:val="00876257"/>
    <w:rsid w:val="00876BC7"/>
    <w:rsid w:val="0088093F"/>
    <w:rsid w:val="00880F63"/>
    <w:rsid w:val="00881056"/>
    <w:rsid w:val="0088171E"/>
    <w:rsid w:val="00881D94"/>
    <w:rsid w:val="00881FA3"/>
    <w:rsid w:val="008822EE"/>
    <w:rsid w:val="00882978"/>
    <w:rsid w:val="00882FED"/>
    <w:rsid w:val="0088324A"/>
    <w:rsid w:val="00884216"/>
    <w:rsid w:val="00890AEE"/>
    <w:rsid w:val="00890F2E"/>
    <w:rsid w:val="00892D8E"/>
    <w:rsid w:val="00892E54"/>
    <w:rsid w:val="00893583"/>
    <w:rsid w:val="00893E0C"/>
    <w:rsid w:val="00895946"/>
    <w:rsid w:val="00895DCA"/>
    <w:rsid w:val="008A0F05"/>
    <w:rsid w:val="008A1491"/>
    <w:rsid w:val="008A1F8B"/>
    <w:rsid w:val="008A2BC2"/>
    <w:rsid w:val="008A3DF9"/>
    <w:rsid w:val="008A50EC"/>
    <w:rsid w:val="008A52C2"/>
    <w:rsid w:val="008A594A"/>
    <w:rsid w:val="008A6151"/>
    <w:rsid w:val="008A6B8C"/>
    <w:rsid w:val="008B0587"/>
    <w:rsid w:val="008B0AEC"/>
    <w:rsid w:val="008B29A8"/>
    <w:rsid w:val="008B4581"/>
    <w:rsid w:val="008B46F9"/>
    <w:rsid w:val="008B6547"/>
    <w:rsid w:val="008C002A"/>
    <w:rsid w:val="008C13A2"/>
    <w:rsid w:val="008C1A2A"/>
    <w:rsid w:val="008C1ED4"/>
    <w:rsid w:val="008C2062"/>
    <w:rsid w:val="008C27A6"/>
    <w:rsid w:val="008C3678"/>
    <w:rsid w:val="008C3E2A"/>
    <w:rsid w:val="008C4AC9"/>
    <w:rsid w:val="008C6338"/>
    <w:rsid w:val="008C66CF"/>
    <w:rsid w:val="008C7388"/>
    <w:rsid w:val="008C7F60"/>
    <w:rsid w:val="008D0C9D"/>
    <w:rsid w:val="008D41EA"/>
    <w:rsid w:val="008D44F0"/>
    <w:rsid w:val="008D492F"/>
    <w:rsid w:val="008D50CC"/>
    <w:rsid w:val="008D551A"/>
    <w:rsid w:val="008D6266"/>
    <w:rsid w:val="008E0C7F"/>
    <w:rsid w:val="008E1F9B"/>
    <w:rsid w:val="008E20D9"/>
    <w:rsid w:val="008E2A22"/>
    <w:rsid w:val="008E3AE5"/>
    <w:rsid w:val="008E467E"/>
    <w:rsid w:val="008E555A"/>
    <w:rsid w:val="008F078A"/>
    <w:rsid w:val="008F11DF"/>
    <w:rsid w:val="008F1299"/>
    <w:rsid w:val="008F347D"/>
    <w:rsid w:val="008F34AA"/>
    <w:rsid w:val="008F499A"/>
    <w:rsid w:val="008F4DCC"/>
    <w:rsid w:val="008F56D5"/>
    <w:rsid w:val="008F58AB"/>
    <w:rsid w:val="008F61F1"/>
    <w:rsid w:val="008F6D6A"/>
    <w:rsid w:val="008F7E9E"/>
    <w:rsid w:val="0090037A"/>
    <w:rsid w:val="009024FF"/>
    <w:rsid w:val="00902EFA"/>
    <w:rsid w:val="00903232"/>
    <w:rsid w:val="0090347C"/>
    <w:rsid w:val="00903DBD"/>
    <w:rsid w:val="00904BA6"/>
    <w:rsid w:val="009054EC"/>
    <w:rsid w:val="0090623D"/>
    <w:rsid w:val="0090631B"/>
    <w:rsid w:val="009069EC"/>
    <w:rsid w:val="00906CCC"/>
    <w:rsid w:val="009070B5"/>
    <w:rsid w:val="009106DE"/>
    <w:rsid w:val="00910876"/>
    <w:rsid w:val="00910BC8"/>
    <w:rsid w:val="00911D15"/>
    <w:rsid w:val="00912736"/>
    <w:rsid w:val="00913777"/>
    <w:rsid w:val="009152E4"/>
    <w:rsid w:val="00916065"/>
    <w:rsid w:val="0091670E"/>
    <w:rsid w:val="00920416"/>
    <w:rsid w:val="00920EFA"/>
    <w:rsid w:val="00922C1B"/>
    <w:rsid w:val="00922FD1"/>
    <w:rsid w:val="009230E8"/>
    <w:rsid w:val="009237F8"/>
    <w:rsid w:val="0092381E"/>
    <w:rsid w:val="009252A1"/>
    <w:rsid w:val="009254CB"/>
    <w:rsid w:val="00925D3C"/>
    <w:rsid w:val="009309A3"/>
    <w:rsid w:val="00930AC9"/>
    <w:rsid w:val="00930CCE"/>
    <w:rsid w:val="00930E2A"/>
    <w:rsid w:val="009321C9"/>
    <w:rsid w:val="00933074"/>
    <w:rsid w:val="009330C0"/>
    <w:rsid w:val="00934EC5"/>
    <w:rsid w:val="00935D51"/>
    <w:rsid w:val="00935ED3"/>
    <w:rsid w:val="009365BB"/>
    <w:rsid w:val="00936E5D"/>
    <w:rsid w:val="00937DEB"/>
    <w:rsid w:val="009400EB"/>
    <w:rsid w:val="00940A56"/>
    <w:rsid w:val="00940BFA"/>
    <w:rsid w:val="00941496"/>
    <w:rsid w:val="00941E9F"/>
    <w:rsid w:val="00942A86"/>
    <w:rsid w:val="00943408"/>
    <w:rsid w:val="00944301"/>
    <w:rsid w:val="0094503B"/>
    <w:rsid w:val="00945543"/>
    <w:rsid w:val="009455DC"/>
    <w:rsid w:val="00945780"/>
    <w:rsid w:val="00946064"/>
    <w:rsid w:val="00946A65"/>
    <w:rsid w:val="00947633"/>
    <w:rsid w:val="00950155"/>
    <w:rsid w:val="00951DC1"/>
    <w:rsid w:val="00953F8D"/>
    <w:rsid w:val="00955B13"/>
    <w:rsid w:val="00957A29"/>
    <w:rsid w:val="009601DA"/>
    <w:rsid w:val="00961065"/>
    <w:rsid w:val="0096126D"/>
    <w:rsid w:val="00961774"/>
    <w:rsid w:val="00962C68"/>
    <w:rsid w:val="0096346E"/>
    <w:rsid w:val="00964927"/>
    <w:rsid w:val="00964CCC"/>
    <w:rsid w:val="0096522C"/>
    <w:rsid w:val="0096537C"/>
    <w:rsid w:val="00965DF5"/>
    <w:rsid w:val="00966102"/>
    <w:rsid w:val="00966EDA"/>
    <w:rsid w:val="00970159"/>
    <w:rsid w:val="00970787"/>
    <w:rsid w:val="00971CE3"/>
    <w:rsid w:val="0097394B"/>
    <w:rsid w:val="00973B42"/>
    <w:rsid w:val="00975924"/>
    <w:rsid w:val="00976346"/>
    <w:rsid w:val="009767A0"/>
    <w:rsid w:val="00976FF1"/>
    <w:rsid w:val="00977F79"/>
    <w:rsid w:val="0098067E"/>
    <w:rsid w:val="00980932"/>
    <w:rsid w:val="00981978"/>
    <w:rsid w:val="00982C3D"/>
    <w:rsid w:val="00982C6D"/>
    <w:rsid w:val="009835B1"/>
    <w:rsid w:val="009845E7"/>
    <w:rsid w:val="00984E3F"/>
    <w:rsid w:val="00984FD8"/>
    <w:rsid w:val="00985945"/>
    <w:rsid w:val="00985CDB"/>
    <w:rsid w:val="00985EB2"/>
    <w:rsid w:val="00986919"/>
    <w:rsid w:val="009869A4"/>
    <w:rsid w:val="009871D2"/>
    <w:rsid w:val="009900E1"/>
    <w:rsid w:val="009904BD"/>
    <w:rsid w:val="00990828"/>
    <w:rsid w:val="00990900"/>
    <w:rsid w:val="00991550"/>
    <w:rsid w:val="00991BE1"/>
    <w:rsid w:val="00991CA2"/>
    <w:rsid w:val="00992E5E"/>
    <w:rsid w:val="00993D14"/>
    <w:rsid w:val="00993D8C"/>
    <w:rsid w:val="009943D0"/>
    <w:rsid w:val="00994FBF"/>
    <w:rsid w:val="00995667"/>
    <w:rsid w:val="00997762"/>
    <w:rsid w:val="009A1061"/>
    <w:rsid w:val="009A1744"/>
    <w:rsid w:val="009A1827"/>
    <w:rsid w:val="009A3AD1"/>
    <w:rsid w:val="009A3F3B"/>
    <w:rsid w:val="009A4066"/>
    <w:rsid w:val="009A4276"/>
    <w:rsid w:val="009A5920"/>
    <w:rsid w:val="009A71A9"/>
    <w:rsid w:val="009A7817"/>
    <w:rsid w:val="009B2130"/>
    <w:rsid w:val="009B3870"/>
    <w:rsid w:val="009B3BE0"/>
    <w:rsid w:val="009B3E03"/>
    <w:rsid w:val="009B4E13"/>
    <w:rsid w:val="009B5077"/>
    <w:rsid w:val="009B58C4"/>
    <w:rsid w:val="009B620E"/>
    <w:rsid w:val="009B63B8"/>
    <w:rsid w:val="009B65E6"/>
    <w:rsid w:val="009B65F5"/>
    <w:rsid w:val="009B7E1E"/>
    <w:rsid w:val="009C04ED"/>
    <w:rsid w:val="009C0583"/>
    <w:rsid w:val="009C0E5E"/>
    <w:rsid w:val="009C0F70"/>
    <w:rsid w:val="009C1274"/>
    <w:rsid w:val="009C223D"/>
    <w:rsid w:val="009C2889"/>
    <w:rsid w:val="009C29C1"/>
    <w:rsid w:val="009C343B"/>
    <w:rsid w:val="009C3BCB"/>
    <w:rsid w:val="009C5450"/>
    <w:rsid w:val="009C6C5D"/>
    <w:rsid w:val="009D08C4"/>
    <w:rsid w:val="009D1E7E"/>
    <w:rsid w:val="009D2648"/>
    <w:rsid w:val="009D2B9F"/>
    <w:rsid w:val="009D3416"/>
    <w:rsid w:val="009D3F0C"/>
    <w:rsid w:val="009D47E2"/>
    <w:rsid w:val="009D4B5E"/>
    <w:rsid w:val="009D7F8E"/>
    <w:rsid w:val="009E001D"/>
    <w:rsid w:val="009E007D"/>
    <w:rsid w:val="009E1208"/>
    <w:rsid w:val="009E2E93"/>
    <w:rsid w:val="009E3AF2"/>
    <w:rsid w:val="009E4C67"/>
    <w:rsid w:val="009E5D27"/>
    <w:rsid w:val="009E5F9F"/>
    <w:rsid w:val="009E722B"/>
    <w:rsid w:val="009F05E0"/>
    <w:rsid w:val="009F0C7A"/>
    <w:rsid w:val="009F3992"/>
    <w:rsid w:val="009F451F"/>
    <w:rsid w:val="00A00B04"/>
    <w:rsid w:val="00A01A87"/>
    <w:rsid w:val="00A01BD7"/>
    <w:rsid w:val="00A01F60"/>
    <w:rsid w:val="00A01FAE"/>
    <w:rsid w:val="00A02DBB"/>
    <w:rsid w:val="00A02F6C"/>
    <w:rsid w:val="00A0316C"/>
    <w:rsid w:val="00A031AA"/>
    <w:rsid w:val="00A063A0"/>
    <w:rsid w:val="00A070F3"/>
    <w:rsid w:val="00A0726F"/>
    <w:rsid w:val="00A10400"/>
    <w:rsid w:val="00A10D94"/>
    <w:rsid w:val="00A11D85"/>
    <w:rsid w:val="00A142BA"/>
    <w:rsid w:val="00A1496C"/>
    <w:rsid w:val="00A14B39"/>
    <w:rsid w:val="00A15A9A"/>
    <w:rsid w:val="00A15F0C"/>
    <w:rsid w:val="00A16914"/>
    <w:rsid w:val="00A1720B"/>
    <w:rsid w:val="00A17424"/>
    <w:rsid w:val="00A2014B"/>
    <w:rsid w:val="00A202A3"/>
    <w:rsid w:val="00A2257F"/>
    <w:rsid w:val="00A238F4"/>
    <w:rsid w:val="00A24553"/>
    <w:rsid w:val="00A2496C"/>
    <w:rsid w:val="00A24A96"/>
    <w:rsid w:val="00A251D6"/>
    <w:rsid w:val="00A25364"/>
    <w:rsid w:val="00A25C14"/>
    <w:rsid w:val="00A26B6D"/>
    <w:rsid w:val="00A27A99"/>
    <w:rsid w:val="00A30098"/>
    <w:rsid w:val="00A324EB"/>
    <w:rsid w:val="00A32654"/>
    <w:rsid w:val="00A32BAB"/>
    <w:rsid w:val="00A32C69"/>
    <w:rsid w:val="00A35343"/>
    <w:rsid w:val="00A35539"/>
    <w:rsid w:val="00A368F2"/>
    <w:rsid w:val="00A36B07"/>
    <w:rsid w:val="00A3721A"/>
    <w:rsid w:val="00A37D75"/>
    <w:rsid w:val="00A40BA5"/>
    <w:rsid w:val="00A43CBA"/>
    <w:rsid w:val="00A44B8F"/>
    <w:rsid w:val="00A4648D"/>
    <w:rsid w:val="00A471C1"/>
    <w:rsid w:val="00A47DBD"/>
    <w:rsid w:val="00A50259"/>
    <w:rsid w:val="00A50D5D"/>
    <w:rsid w:val="00A51C5D"/>
    <w:rsid w:val="00A52202"/>
    <w:rsid w:val="00A52368"/>
    <w:rsid w:val="00A52589"/>
    <w:rsid w:val="00A538DF"/>
    <w:rsid w:val="00A53F90"/>
    <w:rsid w:val="00A5488B"/>
    <w:rsid w:val="00A55A95"/>
    <w:rsid w:val="00A55B9F"/>
    <w:rsid w:val="00A56611"/>
    <w:rsid w:val="00A609BC"/>
    <w:rsid w:val="00A6122D"/>
    <w:rsid w:val="00A61437"/>
    <w:rsid w:val="00A62C34"/>
    <w:rsid w:val="00A6312D"/>
    <w:rsid w:val="00A63427"/>
    <w:rsid w:val="00A63D83"/>
    <w:rsid w:val="00A6402E"/>
    <w:rsid w:val="00A6408E"/>
    <w:rsid w:val="00A64AB7"/>
    <w:rsid w:val="00A65A9B"/>
    <w:rsid w:val="00A66A5E"/>
    <w:rsid w:val="00A7006A"/>
    <w:rsid w:val="00A707EE"/>
    <w:rsid w:val="00A712D4"/>
    <w:rsid w:val="00A713F6"/>
    <w:rsid w:val="00A72B7E"/>
    <w:rsid w:val="00A732FB"/>
    <w:rsid w:val="00A7390C"/>
    <w:rsid w:val="00A7395F"/>
    <w:rsid w:val="00A74CCE"/>
    <w:rsid w:val="00A74DA4"/>
    <w:rsid w:val="00A75B60"/>
    <w:rsid w:val="00A7738C"/>
    <w:rsid w:val="00A81230"/>
    <w:rsid w:val="00A82A35"/>
    <w:rsid w:val="00A83631"/>
    <w:rsid w:val="00A85A27"/>
    <w:rsid w:val="00A914FF"/>
    <w:rsid w:val="00A91855"/>
    <w:rsid w:val="00A922D6"/>
    <w:rsid w:val="00A92EA7"/>
    <w:rsid w:val="00A94510"/>
    <w:rsid w:val="00A955B6"/>
    <w:rsid w:val="00A95688"/>
    <w:rsid w:val="00A95BF4"/>
    <w:rsid w:val="00A97F9C"/>
    <w:rsid w:val="00AA09D0"/>
    <w:rsid w:val="00AA1B87"/>
    <w:rsid w:val="00AA1E14"/>
    <w:rsid w:val="00AA3A20"/>
    <w:rsid w:val="00AA5656"/>
    <w:rsid w:val="00AA56FB"/>
    <w:rsid w:val="00AA5F95"/>
    <w:rsid w:val="00AA61F8"/>
    <w:rsid w:val="00AA629F"/>
    <w:rsid w:val="00AA69A0"/>
    <w:rsid w:val="00AA7577"/>
    <w:rsid w:val="00AB028E"/>
    <w:rsid w:val="00AB0387"/>
    <w:rsid w:val="00AB0E28"/>
    <w:rsid w:val="00AB1A15"/>
    <w:rsid w:val="00AB20AC"/>
    <w:rsid w:val="00AB2EBD"/>
    <w:rsid w:val="00AB360C"/>
    <w:rsid w:val="00AB3C5F"/>
    <w:rsid w:val="00AB5F62"/>
    <w:rsid w:val="00AB6EEF"/>
    <w:rsid w:val="00AB7AF1"/>
    <w:rsid w:val="00AC0045"/>
    <w:rsid w:val="00AC0404"/>
    <w:rsid w:val="00AC0624"/>
    <w:rsid w:val="00AC1F2E"/>
    <w:rsid w:val="00AC2DBE"/>
    <w:rsid w:val="00AC3778"/>
    <w:rsid w:val="00AC3851"/>
    <w:rsid w:val="00AC385C"/>
    <w:rsid w:val="00AC50F8"/>
    <w:rsid w:val="00AC7092"/>
    <w:rsid w:val="00AC7843"/>
    <w:rsid w:val="00AC7D6B"/>
    <w:rsid w:val="00AC7DAB"/>
    <w:rsid w:val="00AD1824"/>
    <w:rsid w:val="00AD231E"/>
    <w:rsid w:val="00AD3BC1"/>
    <w:rsid w:val="00AD3EA1"/>
    <w:rsid w:val="00AD4406"/>
    <w:rsid w:val="00AD6077"/>
    <w:rsid w:val="00AD6597"/>
    <w:rsid w:val="00AD69B0"/>
    <w:rsid w:val="00AD7442"/>
    <w:rsid w:val="00AE0864"/>
    <w:rsid w:val="00AE1CE3"/>
    <w:rsid w:val="00AE1FDE"/>
    <w:rsid w:val="00AE34DE"/>
    <w:rsid w:val="00AE4D7D"/>
    <w:rsid w:val="00AE6E11"/>
    <w:rsid w:val="00AE7436"/>
    <w:rsid w:val="00AE77D8"/>
    <w:rsid w:val="00AF54F2"/>
    <w:rsid w:val="00AF5B35"/>
    <w:rsid w:val="00B00022"/>
    <w:rsid w:val="00B0050D"/>
    <w:rsid w:val="00B01EC7"/>
    <w:rsid w:val="00B02F11"/>
    <w:rsid w:val="00B0320F"/>
    <w:rsid w:val="00B034E4"/>
    <w:rsid w:val="00B04186"/>
    <w:rsid w:val="00B0444E"/>
    <w:rsid w:val="00B04C79"/>
    <w:rsid w:val="00B04D21"/>
    <w:rsid w:val="00B04F3E"/>
    <w:rsid w:val="00B05B5E"/>
    <w:rsid w:val="00B0612E"/>
    <w:rsid w:val="00B06144"/>
    <w:rsid w:val="00B06295"/>
    <w:rsid w:val="00B06F80"/>
    <w:rsid w:val="00B10203"/>
    <w:rsid w:val="00B11E2D"/>
    <w:rsid w:val="00B12395"/>
    <w:rsid w:val="00B1252F"/>
    <w:rsid w:val="00B1337F"/>
    <w:rsid w:val="00B14245"/>
    <w:rsid w:val="00B14483"/>
    <w:rsid w:val="00B15AE6"/>
    <w:rsid w:val="00B17D8A"/>
    <w:rsid w:val="00B20D40"/>
    <w:rsid w:val="00B2131E"/>
    <w:rsid w:val="00B21CE5"/>
    <w:rsid w:val="00B2234F"/>
    <w:rsid w:val="00B22D2D"/>
    <w:rsid w:val="00B23E7B"/>
    <w:rsid w:val="00B2536E"/>
    <w:rsid w:val="00B25684"/>
    <w:rsid w:val="00B30547"/>
    <w:rsid w:val="00B30B5D"/>
    <w:rsid w:val="00B30CE3"/>
    <w:rsid w:val="00B31442"/>
    <w:rsid w:val="00B33FF9"/>
    <w:rsid w:val="00B34997"/>
    <w:rsid w:val="00B35BE3"/>
    <w:rsid w:val="00B35E13"/>
    <w:rsid w:val="00B3601C"/>
    <w:rsid w:val="00B36487"/>
    <w:rsid w:val="00B36E21"/>
    <w:rsid w:val="00B36F99"/>
    <w:rsid w:val="00B3734D"/>
    <w:rsid w:val="00B37B33"/>
    <w:rsid w:val="00B42115"/>
    <w:rsid w:val="00B45939"/>
    <w:rsid w:val="00B45E63"/>
    <w:rsid w:val="00B4687B"/>
    <w:rsid w:val="00B46F50"/>
    <w:rsid w:val="00B47BBB"/>
    <w:rsid w:val="00B516C6"/>
    <w:rsid w:val="00B51E61"/>
    <w:rsid w:val="00B535D8"/>
    <w:rsid w:val="00B53684"/>
    <w:rsid w:val="00B54E9E"/>
    <w:rsid w:val="00B550B0"/>
    <w:rsid w:val="00B573E0"/>
    <w:rsid w:val="00B57FE9"/>
    <w:rsid w:val="00B60125"/>
    <w:rsid w:val="00B60256"/>
    <w:rsid w:val="00B60AF1"/>
    <w:rsid w:val="00B619F6"/>
    <w:rsid w:val="00B6206C"/>
    <w:rsid w:val="00B621C9"/>
    <w:rsid w:val="00B6229C"/>
    <w:rsid w:val="00B638A5"/>
    <w:rsid w:val="00B63906"/>
    <w:rsid w:val="00B63E60"/>
    <w:rsid w:val="00B64C0E"/>
    <w:rsid w:val="00B65F68"/>
    <w:rsid w:val="00B6655D"/>
    <w:rsid w:val="00B66740"/>
    <w:rsid w:val="00B67E6B"/>
    <w:rsid w:val="00B701E0"/>
    <w:rsid w:val="00B7191E"/>
    <w:rsid w:val="00B71ABF"/>
    <w:rsid w:val="00B72909"/>
    <w:rsid w:val="00B72E4D"/>
    <w:rsid w:val="00B735F7"/>
    <w:rsid w:val="00B74292"/>
    <w:rsid w:val="00B747B9"/>
    <w:rsid w:val="00B75BA4"/>
    <w:rsid w:val="00B76285"/>
    <w:rsid w:val="00B7748D"/>
    <w:rsid w:val="00B81072"/>
    <w:rsid w:val="00B82AB1"/>
    <w:rsid w:val="00B83D91"/>
    <w:rsid w:val="00B8457D"/>
    <w:rsid w:val="00B86AC4"/>
    <w:rsid w:val="00B86E22"/>
    <w:rsid w:val="00B878DB"/>
    <w:rsid w:val="00B90457"/>
    <w:rsid w:val="00B906CE"/>
    <w:rsid w:val="00B90CC4"/>
    <w:rsid w:val="00B91E9A"/>
    <w:rsid w:val="00B9215B"/>
    <w:rsid w:val="00B936AA"/>
    <w:rsid w:val="00B93E27"/>
    <w:rsid w:val="00B94506"/>
    <w:rsid w:val="00B94A0E"/>
    <w:rsid w:val="00B955F9"/>
    <w:rsid w:val="00B956D1"/>
    <w:rsid w:val="00B96500"/>
    <w:rsid w:val="00B97C47"/>
    <w:rsid w:val="00BA0103"/>
    <w:rsid w:val="00BA047D"/>
    <w:rsid w:val="00BA0DDC"/>
    <w:rsid w:val="00BA1233"/>
    <w:rsid w:val="00BA2085"/>
    <w:rsid w:val="00BA417E"/>
    <w:rsid w:val="00BA536D"/>
    <w:rsid w:val="00BA5FD1"/>
    <w:rsid w:val="00BA6A34"/>
    <w:rsid w:val="00BA6D5D"/>
    <w:rsid w:val="00BA703B"/>
    <w:rsid w:val="00BB3AD1"/>
    <w:rsid w:val="00BB44A4"/>
    <w:rsid w:val="00BB45AF"/>
    <w:rsid w:val="00BB6D9B"/>
    <w:rsid w:val="00BB7173"/>
    <w:rsid w:val="00BB7E2F"/>
    <w:rsid w:val="00BC1426"/>
    <w:rsid w:val="00BC1899"/>
    <w:rsid w:val="00BC1F0B"/>
    <w:rsid w:val="00BC230E"/>
    <w:rsid w:val="00BC2894"/>
    <w:rsid w:val="00BC2902"/>
    <w:rsid w:val="00BC36ED"/>
    <w:rsid w:val="00BC3B74"/>
    <w:rsid w:val="00BC3BC0"/>
    <w:rsid w:val="00BC3E80"/>
    <w:rsid w:val="00BC3FDE"/>
    <w:rsid w:val="00BC5CA4"/>
    <w:rsid w:val="00BC7828"/>
    <w:rsid w:val="00BC7A5A"/>
    <w:rsid w:val="00BD06A7"/>
    <w:rsid w:val="00BD1323"/>
    <w:rsid w:val="00BD24F3"/>
    <w:rsid w:val="00BD29DB"/>
    <w:rsid w:val="00BD3671"/>
    <w:rsid w:val="00BD3B83"/>
    <w:rsid w:val="00BD45CE"/>
    <w:rsid w:val="00BD4A30"/>
    <w:rsid w:val="00BD4EA8"/>
    <w:rsid w:val="00BD5007"/>
    <w:rsid w:val="00BD708C"/>
    <w:rsid w:val="00BD76C3"/>
    <w:rsid w:val="00BE0B89"/>
    <w:rsid w:val="00BE0F97"/>
    <w:rsid w:val="00BE1629"/>
    <w:rsid w:val="00BE1D22"/>
    <w:rsid w:val="00BE21CD"/>
    <w:rsid w:val="00BE2986"/>
    <w:rsid w:val="00BE435E"/>
    <w:rsid w:val="00BE4A9C"/>
    <w:rsid w:val="00BE525C"/>
    <w:rsid w:val="00BE5565"/>
    <w:rsid w:val="00BE55A0"/>
    <w:rsid w:val="00BE584F"/>
    <w:rsid w:val="00BE5CAE"/>
    <w:rsid w:val="00BE6C7A"/>
    <w:rsid w:val="00BE7325"/>
    <w:rsid w:val="00BE74CD"/>
    <w:rsid w:val="00BF0924"/>
    <w:rsid w:val="00BF5793"/>
    <w:rsid w:val="00BF6D19"/>
    <w:rsid w:val="00BF6FF2"/>
    <w:rsid w:val="00BF753B"/>
    <w:rsid w:val="00BF7BBF"/>
    <w:rsid w:val="00C0313C"/>
    <w:rsid w:val="00C036AA"/>
    <w:rsid w:val="00C052E6"/>
    <w:rsid w:val="00C05DA3"/>
    <w:rsid w:val="00C068A5"/>
    <w:rsid w:val="00C07734"/>
    <w:rsid w:val="00C11026"/>
    <w:rsid w:val="00C117A8"/>
    <w:rsid w:val="00C11CCD"/>
    <w:rsid w:val="00C11D08"/>
    <w:rsid w:val="00C12E2D"/>
    <w:rsid w:val="00C13731"/>
    <w:rsid w:val="00C146ED"/>
    <w:rsid w:val="00C14717"/>
    <w:rsid w:val="00C14B67"/>
    <w:rsid w:val="00C15712"/>
    <w:rsid w:val="00C157F9"/>
    <w:rsid w:val="00C15ED8"/>
    <w:rsid w:val="00C1714D"/>
    <w:rsid w:val="00C1784D"/>
    <w:rsid w:val="00C17A38"/>
    <w:rsid w:val="00C17C47"/>
    <w:rsid w:val="00C2117A"/>
    <w:rsid w:val="00C211F0"/>
    <w:rsid w:val="00C213DF"/>
    <w:rsid w:val="00C2141A"/>
    <w:rsid w:val="00C21675"/>
    <w:rsid w:val="00C22028"/>
    <w:rsid w:val="00C22C88"/>
    <w:rsid w:val="00C22CA9"/>
    <w:rsid w:val="00C230AB"/>
    <w:rsid w:val="00C2535A"/>
    <w:rsid w:val="00C25B13"/>
    <w:rsid w:val="00C2732C"/>
    <w:rsid w:val="00C27CED"/>
    <w:rsid w:val="00C30000"/>
    <w:rsid w:val="00C3081D"/>
    <w:rsid w:val="00C322D4"/>
    <w:rsid w:val="00C32441"/>
    <w:rsid w:val="00C33016"/>
    <w:rsid w:val="00C33043"/>
    <w:rsid w:val="00C33C91"/>
    <w:rsid w:val="00C34D68"/>
    <w:rsid w:val="00C3573B"/>
    <w:rsid w:val="00C35F2E"/>
    <w:rsid w:val="00C36644"/>
    <w:rsid w:val="00C36C3B"/>
    <w:rsid w:val="00C36E30"/>
    <w:rsid w:val="00C40059"/>
    <w:rsid w:val="00C40ACC"/>
    <w:rsid w:val="00C40B9C"/>
    <w:rsid w:val="00C41412"/>
    <w:rsid w:val="00C4387A"/>
    <w:rsid w:val="00C4574A"/>
    <w:rsid w:val="00C46679"/>
    <w:rsid w:val="00C46D0D"/>
    <w:rsid w:val="00C4759F"/>
    <w:rsid w:val="00C47AF8"/>
    <w:rsid w:val="00C50421"/>
    <w:rsid w:val="00C5111F"/>
    <w:rsid w:val="00C5192E"/>
    <w:rsid w:val="00C51C0E"/>
    <w:rsid w:val="00C51C24"/>
    <w:rsid w:val="00C52209"/>
    <w:rsid w:val="00C52E04"/>
    <w:rsid w:val="00C53920"/>
    <w:rsid w:val="00C53C49"/>
    <w:rsid w:val="00C53FC1"/>
    <w:rsid w:val="00C544E9"/>
    <w:rsid w:val="00C553EC"/>
    <w:rsid w:val="00C605A0"/>
    <w:rsid w:val="00C61075"/>
    <w:rsid w:val="00C61B97"/>
    <w:rsid w:val="00C62C5D"/>
    <w:rsid w:val="00C6378D"/>
    <w:rsid w:val="00C64F07"/>
    <w:rsid w:val="00C64F70"/>
    <w:rsid w:val="00C6599B"/>
    <w:rsid w:val="00C65EF1"/>
    <w:rsid w:val="00C661D1"/>
    <w:rsid w:val="00C66201"/>
    <w:rsid w:val="00C66B70"/>
    <w:rsid w:val="00C67FF1"/>
    <w:rsid w:val="00C70082"/>
    <w:rsid w:val="00C704B1"/>
    <w:rsid w:val="00C707AF"/>
    <w:rsid w:val="00C70B89"/>
    <w:rsid w:val="00C71AA9"/>
    <w:rsid w:val="00C71F5B"/>
    <w:rsid w:val="00C722BB"/>
    <w:rsid w:val="00C72317"/>
    <w:rsid w:val="00C72554"/>
    <w:rsid w:val="00C735C0"/>
    <w:rsid w:val="00C737AA"/>
    <w:rsid w:val="00C73E7A"/>
    <w:rsid w:val="00C74DC6"/>
    <w:rsid w:val="00C75138"/>
    <w:rsid w:val="00C76818"/>
    <w:rsid w:val="00C80916"/>
    <w:rsid w:val="00C81200"/>
    <w:rsid w:val="00C81426"/>
    <w:rsid w:val="00C81BD0"/>
    <w:rsid w:val="00C81CAB"/>
    <w:rsid w:val="00C821E6"/>
    <w:rsid w:val="00C82302"/>
    <w:rsid w:val="00C8239C"/>
    <w:rsid w:val="00C83D73"/>
    <w:rsid w:val="00C84847"/>
    <w:rsid w:val="00C8497E"/>
    <w:rsid w:val="00C84B30"/>
    <w:rsid w:val="00C84B34"/>
    <w:rsid w:val="00C85954"/>
    <w:rsid w:val="00C85CC5"/>
    <w:rsid w:val="00C862B4"/>
    <w:rsid w:val="00C8670D"/>
    <w:rsid w:val="00C869E6"/>
    <w:rsid w:val="00C86CD9"/>
    <w:rsid w:val="00C87460"/>
    <w:rsid w:val="00C877E2"/>
    <w:rsid w:val="00C902F2"/>
    <w:rsid w:val="00C90CF4"/>
    <w:rsid w:val="00C92153"/>
    <w:rsid w:val="00C93656"/>
    <w:rsid w:val="00C93B25"/>
    <w:rsid w:val="00C9465C"/>
    <w:rsid w:val="00C94A14"/>
    <w:rsid w:val="00C94B48"/>
    <w:rsid w:val="00CA08E1"/>
    <w:rsid w:val="00CA2DF1"/>
    <w:rsid w:val="00CA33FB"/>
    <w:rsid w:val="00CA4F35"/>
    <w:rsid w:val="00CA57AC"/>
    <w:rsid w:val="00CA7701"/>
    <w:rsid w:val="00CB09CB"/>
    <w:rsid w:val="00CB122D"/>
    <w:rsid w:val="00CB1E5F"/>
    <w:rsid w:val="00CB30ED"/>
    <w:rsid w:val="00CB32F1"/>
    <w:rsid w:val="00CB37B5"/>
    <w:rsid w:val="00CB3B83"/>
    <w:rsid w:val="00CB42BE"/>
    <w:rsid w:val="00CB4329"/>
    <w:rsid w:val="00CB43AB"/>
    <w:rsid w:val="00CB4F5D"/>
    <w:rsid w:val="00CB5059"/>
    <w:rsid w:val="00CB5151"/>
    <w:rsid w:val="00CB570C"/>
    <w:rsid w:val="00CB5B4A"/>
    <w:rsid w:val="00CB5B4F"/>
    <w:rsid w:val="00CB748E"/>
    <w:rsid w:val="00CB76DD"/>
    <w:rsid w:val="00CC0FAC"/>
    <w:rsid w:val="00CC10CA"/>
    <w:rsid w:val="00CC1CAB"/>
    <w:rsid w:val="00CC30F7"/>
    <w:rsid w:val="00CC328C"/>
    <w:rsid w:val="00CC38FE"/>
    <w:rsid w:val="00CC4CDE"/>
    <w:rsid w:val="00CC4D91"/>
    <w:rsid w:val="00CC544F"/>
    <w:rsid w:val="00CC7724"/>
    <w:rsid w:val="00CC7C65"/>
    <w:rsid w:val="00CD0996"/>
    <w:rsid w:val="00CD0A1A"/>
    <w:rsid w:val="00CD147D"/>
    <w:rsid w:val="00CD2CD6"/>
    <w:rsid w:val="00CD406E"/>
    <w:rsid w:val="00CD599E"/>
    <w:rsid w:val="00CD5F20"/>
    <w:rsid w:val="00CD607E"/>
    <w:rsid w:val="00CD7803"/>
    <w:rsid w:val="00CD7CDA"/>
    <w:rsid w:val="00CE00CE"/>
    <w:rsid w:val="00CE10EE"/>
    <w:rsid w:val="00CE162F"/>
    <w:rsid w:val="00CE1B2E"/>
    <w:rsid w:val="00CE22AE"/>
    <w:rsid w:val="00CE4817"/>
    <w:rsid w:val="00CE5A17"/>
    <w:rsid w:val="00CE6C97"/>
    <w:rsid w:val="00CE6E60"/>
    <w:rsid w:val="00CF0322"/>
    <w:rsid w:val="00CF1D6A"/>
    <w:rsid w:val="00CF2FE1"/>
    <w:rsid w:val="00CF34FD"/>
    <w:rsid w:val="00CF37DB"/>
    <w:rsid w:val="00CF3809"/>
    <w:rsid w:val="00CF490E"/>
    <w:rsid w:val="00CF5DBB"/>
    <w:rsid w:val="00CF64EA"/>
    <w:rsid w:val="00CF657C"/>
    <w:rsid w:val="00CF6DA8"/>
    <w:rsid w:val="00CF7DE6"/>
    <w:rsid w:val="00D00C09"/>
    <w:rsid w:val="00D00FC1"/>
    <w:rsid w:val="00D016BE"/>
    <w:rsid w:val="00D02156"/>
    <w:rsid w:val="00D02358"/>
    <w:rsid w:val="00D02377"/>
    <w:rsid w:val="00D0330A"/>
    <w:rsid w:val="00D03F42"/>
    <w:rsid w:val="00D04B01"/>
    <w:rsid w:val="00D0654B"/>
    <w:rsid w:val="00D06959"/>
    <w:rsid w:val="00D06DEB"/>
    <w:rsid w:val="00D06E76"/>
    <w:rsid w:val="00D06FE8"/>
    <w:rsid w:val="00D07773"/>
    <w:rsid w:val="00D079A6"/>
    <w:rsid w:val="00D1121D"/>
    <w:rsid w:val="00D11AE6"/>
    <w:rsid w:val="00D124FB"/>
    <w:rsid w:val="00D13719"/>
    <w:rsid w:val="00D13B12"/>
    <w:rsid w:val="00D13BD0"/>
    <w:rsid w:val="00D151C5"/>
    <w:rsid w:val="00D15368"/>
    <w:rsid w:val="00D16BEE"/>
    <w:rsid w:val="00D16FC9"/>
    <w:rsid w:val="00D20A6A"/>
    <w:rsid w:val="00D2200E"/>
    <w:rsid w:val="00D2202E"/>
    <w:rsid w:val="00D22252"/>
    <w:rsid w:val="00D228DF"/>
    <w:rsid w:val="00D22C4A"/>
    <w:rsid w:val="00D22F2D"/>
    <w:rsid w:val="00D24F39"/>
    <w:rsid w:val="00D25700"/>
    <w:rsid w:val="00D26230"/>
    <w:rsid w:val="00D268AF"/>
    <w:rsid w:val="00D26E45"/>
    <w:rsid w:val="00D27083"/>
    <w:rsid w:val="00D27185"/>
    <w:rsid w:val="00D30CFC"/>
    <w:rsid w:val="00D31353"/>
    <w:rsid w:val="00D314AC"/>
    <w:rsid w:val="00D31CF7"/>
    <w:rsid w:val="00D32C5A"/>
    <w:rsid w:val="00D32F83"/>
    <w:rsid w:val="00D335D5"/>
    <w:rsid w:val="00D33DE8"/>
    <w:rsid w:val="00D353EF"/>
    <w:rsid w:val="00D35A05"/>
    <w:rsid w:val="00D361FF"/>
    <w:rsid w:val="00D36343"/>
    <w:rsid w:val="00D3661C"/>
    <w:rsid w:val="00D368D8"/>
    <w:rsid w:val="00D369A0"/>
    <w:rsid w:val="00D36F6E"/>
    <w:rsid w:val="00D406AE"/>
    <w:rsid w:val="00D40D08"/>
    <w:rsid w:val="00D41373"/>
    <w:rsid w:val="00D41397"/>
    <w:rsid w:val="00D4294D"/>
    <w:rsid w:val="00D42FCC"/>
    <w:rsid w:val="00D45148"/>
    <w:rsid w:val="00D453D2"/>
    <w:rsid w:val="00D4671A"/>
    <w:rsid w:val="00D47D6C"/>
    <w:rsid w:val="00D47E14"/>
    <w:rsid w:val="00D5025D"/>
    <w:rsid w:val="00D50818"/>
    <w:rsid w:val="00D513DC"/>
    <w:rsid w:val="00D514D0"/>
    <w:rsid w:val="00D5220D"/>
    <w:rsid w:val="00D52F59"/>
    <w:rsid w:val="00D5316A"/>
    <w:rsid w:val="00D5317B"/>
    <w:rsid w:val="00D5349F"/>
    <w:rsid w:val="00D543D7"/>
    <w:rsid w:val="00D54644"/>
    <w:rsid w:val="00D54AD3"/>
    <w:rsid w:val="00D54E49"/>
    <w:rsid w:val="00D55477"/>
    <w:rsid w:val="00D563EE"/>
    <w:rsid w:val="00D56523"/>
    <w:rsid w:val="00D6099C"/>
    <w:rsid w:val="00D6134A"/>
    <w:rsid w:val="00D61AA6"/>
    <w:rsid w:val="00D620C1"/>
    <w:rsid w:val="00D632FF"/>
    <w:rsid w:val="00D639A8"/>
    <w:rsid w:val="00D63C85"/>
    <w:rsid w:val="00D64DF3"/>
    <w:rsid w:val="00D663F7"/>
    <w:rsid w:val="00D673A3"/>
    <w:rsid w:val="00D67C75"/>
    <w:rsid w:val="00D70302"/>
    <w:rsid w:val="00D71E9C"/>
    <w:rsid w:val="00D729F7"/>
    <w:rsid w:val="00D73396"/>
    <w:rsid w:val="00D737A1"/>
    <w:rsid w:val="00D74FFD"/>
    <w:rsid w:val="00D769E3"/>
    <w:rsid w:val="00D80512"/>
    <w:rsid w:val="00D8149B"/>
    <w:rsid w:val="00D8183E"/>
    <w:rsid w:val="00D81B67"/>
    <w:rsid w:val="00D81E55"/>
    <w:rsid w:val="00D823C7"/>
    <w:rsid w:val="00D83BEF"/>
    <w:rsid w:val="00D85579"/>
    <w:rsid w:val="00D8578B"/>
    <w:rsid w:val="00D860F0"/>
    <w:rsid w:val="00D86507"/>
    <w:rsid w:val="00D86F2F"/>
    <w:rsid w:val="00D86FA9"/>
    <w:rsid w:val="00D8739B"/>
    <w:rsid w:val="00D876E5"/>
    <w:rsid w:val="00D87DCC"/>
    <w:rsid w:val="00D87EB1"/>
    <w:rsid w:val="00D90033"/>
    <w:rsid w:val="00D91579"/>
    <w:rsid w:val="00D928F4"/>
    <w:rsid w:val="00D9306B"/>
    <w:rsid w:val="00D9440E"/>
    <w:rsid w:val="00D94574"/>
    <w:rsid w:val="00D94BF5"/>
    <w:rsid w:val="00D957D7"/>
    <w:rsid w:val="00D960B0"/>
    <w:rsid w:val="00D9700E"/>
    <w:rsid w:val="00D97DA4"/>
    <w:rsid w:val="00DA09CE"/>
    <w:rsid w:val="00DA1175"/>
    <w:rsid w:val="00DA206E"/>
    <w:rsid w:val="00DA4449"/>
    <w:rsid w:val="00DA629D"/>
    <w:rsid w:val="00DA726A"/>
    <w:rsid w:val="00DA752A"/>
    <w:rsid w:val="00DA78BD"/>
    <w:rsid w:val="00DB0E04"/>
    <w:rsid w:val="00DB1C86"/>
    <w:rsid w:val="00DB1D71"/>
    <w:rsid w:val="00DB3D36"/>
    <w:rsid w:val="00DB3FD6"/>
    <w:rsid w:val="00DB5328"/>
    <w:rsid w:val="00DB5545"/>
    <w:rsid w:val="00DB64FD"/>
    <w:rsid w:val="00DB6567"/>
    <w:rsid w:val="00DB7670"/>
    <w:rsid w:val="00DB7989"/>
    <w:rsid w:val="00DB7EE1"/>
    <w:rsid w:val="00DC00CF"/>
    <w:rsid w:val="00DC0B67"/>
    <w:rsid w:val="00DC1B2F"/>
    <w:rsid w:val="00DC273A"/>
    <w:rsid w:val="00DC2A71"/>
    <w:rsid w:val="00DC3412"/>
    <w:rsid w:val="00DC5078"/>
    <w:rsid w:val="00DC7D7B"/>
    <w:rsid w:val="00DC7ED0"/>
    <w:rsid w:val="00DD065E"/>
    <w:rsid w:val="00DD11EE"/>
    <w:rsid w:val="00DD1291"/>
    <w:rsid w:val="00DD1615"/>
    <w:rsid w:val="00DD3409"/>
    <w:rsid w:val="00DD3874"/>
    <w:rsid w:val="00DD391E"/>
    <w:rsid w:val="00DD446E"/>
    <w:rsid w:val="00DD4501"/>
    <w:rsid w:val="00DD4BF5"/>
    <w:rsid w:val="00DD4EA4"/>
    <w:rsid w:val="00DD503B"/>
    <w:rsid w:val="00DD64B0"/>
    <w:rsid w:val="00DD6F20"/>
    <w:rsid w:val="00DE123A"/>
    <w:rsid w:val="00DE188E"/>
    <w:rsid w:val="00DE1A36"/>
    <w:rsid w:val="00DE1F9A"/>
    <w:rsid w:val="00DE2F07"/>
    <w:rsid w:val="00DE3B4B"/>
    <w:rsid w:val="00DE49A1"/>
    <w:rsid w:val="00DE4A62"/>
    <w:rsid w:val="00DE4B84"/>
    <w:rsid w:val="00DE53FF"/>
    <w:rsid w:val="00DE562B"/>
    <w:rsid w:val="00DE5997"/>
    <w:rsid w:val="00DE6892"/>
    <w:rsid w:val="00DE6E9C"/>
    <w:rsid w:val="00DE7B34"/>
    <w:rsid w:val="00DE7D35"/>
    <w:rsid w:val="00DE7F9C"/>
    <w:rsid w:val="00DF0086"/>
    <w:rsid w:val="00DF124D"/>
    <w:rsid w:val="00DF22C6"/>
    <w:rsid w:val="00DF2558"/>
    <w:rsid w:val="00DF5F7D"/>
    <w:rsid w:val="00DF7043"/>
    <w:rsid w:val="00E00CEE"/>
    <w:rsid w:val="00E0108C"/>
    <w:rsid w:val="00E01E63"/>
    <w:rsid w:val="00E02A54"/>
    <w:rsid w:val="00E065EF"/>
    <w:rsid w:val="00E06BD9"/>
    <w:rsid w:val="00E1055C"/>
    <w:rsid w:val="00E1064B"/>
    <w:rsid w:val="00E10B92"/>
    <w:rsid w:val="00E12397"/>
    <w:rsid w:val="00E12D96"/>
    <w:rsid w:val="00E13E01"/>
    <w:rsid w:val="00E14086"/>
    <w:rsid w:val="00E1569F"/>
    <w:rsid w:val="00E161A3"/>
    <w:rsid w:val="00E239FD"/>
    <w:rsid w:val="00E241C6"/>
    <w:rsid w:val="00E249E5"/>
    <w:rsid w:val="00E253AC"/>
    <w:rsid w:val="00E25BB7"/>
    <w:rsid w:val="00E2636F"/>
    <w:rsid w:val="00E2666E"/>
    <w:rsid w:val="00E27D95"/>
    <w:rsid w:val="00E3230C"/>
    <w:rsid w:val="00E34486"/>
    <w:rsid w:val="00E34E50"/>
    <w:rsid w:val="00E36026"/>
    <w:rsid w:val="00E371E5"/>
    <w:rsid w:val="00E372AC"/>
    <w:rsid w:val="00E376E6"/>
    <w:rsid w:val="00E40090"/>
    <w:rsid w:val="00E406EF"/>
    <w:rsid w:val="00E416AA"/>
    <w:rsid w:val="00E42074"/>
    <w:rsid w:val="00E44597"/>
    <w:rsid w:val="00E44781"/>
    <w:rsid w:val="00E457FF"/>
    <w:rsid w:val="00E4652E"/>
    <w:rsid w:val="00E469A2"/>
    <w:rsid w:val="00E46F38"/>
    <w:rsid w:val="00E502A1"/>
    <w:rsid w:val="00E50380"/>
    <w:rsid w:val="00E503DD"/>
    <w:rsid w:val="00E50D48"/>
    <w:rsid w:val="00E51151"/>
    <w:rsid w:val="00E5140B"/>
    <w:rsid w:val="00E52382"/>
    <w:rsid w:val="00E53162"/>
    <w:rsid w:val="00E53405"/>
    <w:rsid w:val="00E5370C"/>
    <w:rsid w:val="00E554BF"/>
    <w:rsid w:val="00E5621A"/>
    <w:rsid w:val="00E5667C"/>
    <w:rsid w:val="00E56A01"/>
    <w:rsid w:val="00E56B76"/>
    <w:rsid w:val="00E5759E"/>
    <w:rsid w:val="00E57BCD"/>
    <w:rsid w:val="00E610E0"/>
    <w:rsid w:val="00E61B3F"/>
    <w:rsid w:val="00E62D82"/>
    <w:rsid w:val="00E62EB0"/>
    <w:rsid w:val="00E630C4"/>
    <w:rsid w:val="00E634EF"/>
    <w:rsid w:val="00E63787"/>
    <w:rsid w:val="00E64303"/>
    <w:rsid w:val="00E64DBB"/>
    <w:rsid w:val="00E654A7"/>
    <w:rsid w:val="00E673DD"/>
    <w:rsid w:val="00E67AA3"/>
    <w:rsid w:val="00E7110B"/>
    <w:rsid w:val="00E7355F"/>
    <w:rsid w:val="00E74715"/>
    <w:rsid w:val="00E74A05"/>
    <w:rsid w:val="00E74CD7"/>
    <w:rsid w:val="00E74E2E"/>
    <w:rsid w:val="00E75F6F"/>
    <w:rsid w:val="00E77374"/>
    <w:rsid w:val="00E8007E"/>
    <w:rsid w:val="00E80C44"/>
    <w:rsid w:val="00E81C29"/>
    <w:rsid w:val="00E821CF"/>
    <w:rsid w:val="00E82EBF"/>
    <w:rsid w:val="00E834C7"/>
    <w:rsid w:val="00E8387F"/>
    <w:rsid w:val="00E8575F"/>
    <w:rsid w:val="00E85A71"/>
    <w:rsid w:val="00E85A76"/>
    <w:rsid w:val="00E86173"/>
    <w:rsid w:val="00E87879"/>
    <w:rsid w:val="00E87EF1"/>
    <w:rsid w:val="00E9065E"/>
    <w:rsid w:val="00E90BA6"/>
    <w:rsid w:val="00E91ADA"/>
    <w:rsid w:val="00E92087"/>
    <w:rsid w:val="00E93AE4"/>
    <w:rsid w:val="00E94444"/>
    <w:rsid w:val="00E9457A"/>
    <w:rsid w:val="00E94BD8"/>
    <w:rsid w:val="00E9582A"/>
    <w:rsid w:val="00E95E2B"/>
    <w:rsid w:val="00E96F5E"/>
    <w:rsid w:val="00E97387"/>
    <w:rsid w:val="00E97A82"/>
    <w:rsid w:val="00EA0F63"/>
    <w:rsid w:val="00EA1432"/>
    <w:rsid w:val="00EA144A"/>
    <w:rsid w:val="00EA1663"/>
    <w:rsid w:val="00EA2BBC"/>
    <w:rsid w:val="00EA34DC"/>
    <w:rsid w:val="00EA4167"/>
    <w:rsid w:val="00EA4C0E"/>
    <w:rsid w:val="00EA5624"/>
    <w:rsid w:val="00EA575D"/>
    <w:rsid w:val="00EA5B86"/>
    <w:rsid w:val="00EA5C6E"/>
    <w:rsid w:val="00EA64F4"/>
    <w:rsid w:val="00EB30B9"/>
    <w:rsid w:val="00EB3E92"/>
    <w:rsid w:val="00EB4422"/>
    <w:rsid w:val="00EB450F"/>
    <w:rsid w:val="00EB49B2"/>
    <w:rsid w:val="00EB5201"/>
    <w:rsid w:val="00EB538A"/>
    <w:rsid w:val="00EB6331"/>
    <w:rsid w:val="00EB7ABE"/>
    <w:rsid w:val="00EC07B8"/>
    <w:rsid w:val="00EC095F"/>
    <w:rsid w:val="00EC1DD7"/>
    <w:rsid w:val="00EC219A"/>
    <w:rsid w:val="00EC2471"/>
    <w:rsid w:val="00EC2A14"/>
    <w:rsid w:val="00EC2D11"/>
    <w:rsid w:val="00EC30E2"/>
    <w:rsid w:val="00EC513C"/>
    <w:rsid w:val="00EC6A5B"/>
    <w:rsid w:val="00EC6E3E"/>
    <w:rsid w:val="00EC7378"/>
    <w:rsid w:val="00ED00BD"/>
    <w:rsid w:val="00ED0472"/>
    <w:rsid w:val="00ED051C"/>
    <w:rsid w:val="00ED177E"/>
    <w:rsid w:val="00ED398B"/>
    <w:rsid w:val="00ED46F8"/>
    <w:rsid w:val="00ED4AE1"/>
    <w:rsid w:val="00ED539E"/>
    <w:rsid w:val="00ED6834"/>
    <w:rsid w:val="00ED6F96"/>
    <w:rsid w:val="00ED7C77"/>
    <w:rsid w:val="00ED7D3A"/>
    <w:rsid w:val="00EE0F0E"/>
    <w:rsid w:val="00EE127A"/>
    <w:rsid w:val="00EE12BE"/>
    <w:rsid w:val="00EE134F"/>
    <w:rsid w:val="00EE2340"/>
    <w:rsid w:val="00EE243B"/>
    <w:rsid w:val="00EE26F4"/>
    <w:rsid w:val="00EE32C8"/>
    <w:rsid w:val="00EE5973"/>
    <w:rsid w:val="00EE60A5"/>
    <w:rsid w:val="00EE66A9"/>
    <w:rsid w:val="00EE6A19"/>
    <w:rsid w:val="00EE6F35"/>
    <w:rsid w:val="00EE7930"/>
    <w:rsid w:val="00EE7B15"/>
    <w:rsid w:val="00EF0150"/>
    <w:rsid w:val="00EF12B2"/>
    <w:rsid w:val="00EF13AF"/>
    <w:rsid w:val="00EF14C2"/>
    <w:rsid w:val="00EF1D51"/>
    <w:rsid w:val="00EF1F52"/>
    <w:rsid w:val="00EF20D3"/>
    <w:rsid w:val="00EF35BE"/>
    <w:rsid w:val="00EF3F14"/>
    <w:rsid w:val="00EF4C5F"/>
    <w:rsid w:val="00EF6140"/>
    <w:rsid w:val="00EF61C7"/>
    <w:rsid w:val="00EF6EAF"/>
    <w:rsid w:val="00EF7378"/>
    <w:rsid w:val="00EF755E"/>
    <w:rsid w:val="00F00691"/>
    <w:rsid w:val="00F00FD3"/>
    <w:rsid w:val="00F011A0"/>
    <w:rsid w:val="00F019B9"/>
    <w:rsid w:val="00F01BC4"/>
    <w:rsid w:val="00F01EE5"/>
    <w:rsid w:val="00F02757"/>
    <w:rsid w:val="00F02E00"/>
    <w:rsid w:val="00F02F5B"/>
    <w:rsid w:val="00F04A57"/>
    <w:rsid w:val="00F05868"/>
    <w:rsid w:val="00F06433"/>
    <w:rsid w:val="00F066CD"/>
    <w:rsid w:val="00F10762"/>
    <w:rsid w:val="00F12D1D"/>
    <w:rsid w:val="00F16B48"/>
    <w:rsid w:val="00F16E15"/>
    <w:rsid w:val="00F1713E"/>
    <w:rsid w:val="00F203E8"/>
    <w:rsid w:val="00F219B3"/>
    <w:rsid w:val="00F227DE"/>
    <w:rsid w:val="00F22A7B"/>
    <w:rsid w:val="00F23275"/>
    <w:rsid w:val="00F23716"/>
    <w:rsid w:val="00F23F2F"/>
    <w:rsid w:val="00F24B21"/>
    <w:rsid w:val="00F26C6E"/>
    <w:rsid w:val="00F27D84"/>
    <w:rsid w:val="00F30158"/>
    <w:rsid w:val="00F327A3"/>
    <w:rsid w:val="00F332A7"/>
    <w:rsid w:val="00F334E8"/>
    <w:rsid w:val="00F346A8"/>
    <w:rsid w:val="00F3654E"/>
    <w:rsid w:val="00F3676E"/>
    <w:rsid w:val="00F37097"/>
    <w:rsid w:val="00F37386"/>
    <w:rsid w:val="00F4124B"/>
    <w:rsid w:val="00F42133"/>
    <w:rsid w:val="00F42954"/>
    <w:rsid w:val="00F4317E"/>
    <w:rsid w:val="00F435A0"/>
    <w:rsid w:val="00F441FD"/>
    <w:rsid w:val="00F447AD"/>
    <w:rsid w:val="00F44B36"/>
    <w:rsid w:val="00F45492"/>
    <w:rsid w:val="00F46426"/>
    <w:rsid w:val="00F47A2A"/>
    <w:rsid w:val="00F47DA8"/>
    <w:rsid w:val="00F47F75"/>
    <w:rsid w:val="00F504CC"/>
    <w:rsid w:val="00F50E12"/>
    <w:rsid w:val="00F51885"/>
    <w:rsid w:val="00F53952"/>
    <w:rsid w:val="00F53EED"/>
    <w:rsid w:val="00F54569"/>
    <w:rsid w:val="00F54C4A"/>
    <w:rsid w:val="00F54C57"/>
    <w:rsid w:val="00F558A0"/>
    <w:rsid w:val="00F561A1"/>
    <w:rsid w:val="00F5666E"/>
    <w:rsid w:val="00F5684A"/>
    <w:rsid w:val="00F578E9"/>
    <w:rsid w:val="00F61871"/>
    <w:rsid w:val="00F618CF"/>
    <w:rsid w:val="00F62FE5"/>
    <w:rsid w:val="00F63ABF"/>
    <w:rsid w:val="00F63CE7"/>
    <w:rsid w:val="00F63F14"/>
    <w:rsid w:val="00F6457A"/>
    <w:rsid w:val="00F64D7B"/>
    <w:rsid w:val="00F65796"/>
    <w:rsid w:val="00F65A8C"/>
    <w:rsid w:val="00F6610B"/>
    <w:rsid w:val="00F67933"/>
    <w:rsid w:val="00F70372"/>
    <w:rsid w:val="00F72FF0"/>
    <w:rsid w:val="00F737B2"/>
    <w:rsid w:val="00F73ADA"/>
    <w:rsid w:val="00F74150"/>
    <w:rsid w:val="00F74714"/>
    <w:rsid w:val="00F75078"/>
    <w:rsid w:val="00F81399"/>
    <w:rsid w:val="00F81D42"/>
    <w:rsid w:val="00F8274A"/>
    <w:rsid w:val="00F82B04"/>
    <w:rsid w:val="00F82E14"/>
    <w:rsid w:val="00F84469"/>
    <w:rsid w:val="00F844DD"/>
    <w:rsid w:val="00F849F4"/>
    <w:rsid w:val="00F84C27"/>
    <w:rsid w:val="00F8535B"/>
    <w:rsid w:val="00F85C6E"/>
    <w:rsid w:val="00F8659C"/>
    <w:rsid w:val="00F87756"/>
    <w:rsid w:val="00F877CB"/>
    <w:rsid w:val="00F909AD"/>
    <w:rsid w:val="00F9497A"/>
    <w:rsid w:val="00F94D1A"/>
    <w:rsid w:val="00F9515A"/>
    <w:rsid w:val="00F9648E"/>
    <w:rsid w:val="00F96752"/>
    <w:rsid w:val="00F97173"/>
    <w:rsid w:val="00FA07C9"/>
    <w:rsid w:val="00FA0C77"/>
    <w:rsid w:val="00FA539A"/>
    <w:rsid w:val="00FA5D76"/>
    <w:rsid w:val="00FA61A9"/>
    <w:rsid w:val="00FA6DFC"/>
    <w:rsid w:val="00FA76F8"/>
    <w:rsid w:val="00FA7CC9"/>
    <w:rsid w:val="00FA7D3A"/>
    <w:rsid w:val="00FB28BC"/>
    <w:rsid w:val="00FB3AF9"/>
    <w:rsid w:val="00FB428E"/>
    <w:rsid w:val="00FB487E"/>
    <w:rsid w:val="00FB4E28"/>
    <w:rsid w:val="00FB521D"/>
    <w:rsid w:val="00FB587A"/>
    <w:rsid w:val="00FB72B7"/>
    <w:rsid w:val="00FB72C0"/>
    <w:rsid w:val="00FB79BC"/>
    <w:rsid w:val="00FC09A6"/>
    <w:rsid w:val="00FC185E"/>
    <w:rsid w:val="00FC3E56"/>
    <w:rsid w:val="00FC4352"/>
    <w:rsid w:val="00FC54D6"/>
    <w:rsid w:val="00FC5CD7"/>
    <w:rsid w:val="00FC716F"/>
    <w:rsid w:val="00FC74D8"/>
    <w:rsid w:val="00FD0BDB"/>
    <w:rsid w:val="00FD1733"/>
    <w:rsid w:val="00FD278A"/>
    <w:rsid w:val="00FD2A27"/>
    <w:rsid w:val="00FD2B83"/>
    <w:rsid w:val="00FD2D71"/>
    <w:rsid w:val="00FD3F44"/>
    <w:rsid w:val="00FD55EC"/>
    <w:rsid w:val="00FD5928"/>
    <w:rsid w:val="00FD5A85"/>
    <w:rsid w:val="00FD7485"/>
    <w:rsid w:val="00FD7AED"/>
    <w:rsid w:val="00FE06F3"/>
    <w:rsid w:val="00FE11D0"/>
    <w:rsid w:val="00FE13A6"/>
    <w:rsid w:val="00FE20BB"/>
    <w:rsid w:val="00FE3327"/>
    <w:rsid w:val="00FE35A5"/>
    <w:rsid w:val="00FE3A27"/>
    <w:rsid w:val="00FE3F19"/>
    <w:rsid w:val="00FE4784"/>
    <w:rsid w:val="00FE4C7C"/>
    <w:rsid w:val="00FE4F9D"/>
    <w:rsid w:val="00FE50EF"/>
    <w:rsid w:val="00FE5D19"/>
    <w:rsid w:val="00FE60C2"/>
    <w:rsid w:val="00FE6344"/>
    <w:rsid w:val="00FE6846"/>
    <w:rsid w:val="00FE6A76"/>
    <w:rsid w:val="00FE775E"/>
    <w:rsid w:val="00FE7D0C"/>
    <w:rsid w:val="00FF01C0"/>
    <w:rsid w:val="00FF1009"/>
    <w:rsid w:val="00FF19C3"/>
    <w:rsid w:val="00FF35FE"/>
    <w:rsid w:val="00FF3998"/>
    <w:rsid w:val="00FF39D0"/>
    <w:rsid w:val="00FF3EF9"/>
    <w:rsid w:val="00FF41A9"/>
    <w:rsid w:val="00FF4DE0"/>
    <w:rsid w:val="00FF5FE5"/>
    <w:rsid w:val="00FF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0B0B"/>
  <w15:docId w15:val="{B19F25F5-B2A0-47F6-9BAD-AB0A4F7F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BF6FF2"/>
    <w:pPr>
      <w:keepNext/>
      <w:keepLines/>
      <w:spacing w:after="72" w:line="259" w:lineRule="auto"/>
      <w:ind w:left="500"/>
      <w:outlineLvl w:val="0"/>
    </w:pPr>
    <w:rPr>
      <w:rFonts w:ascii="Arial" w:eastAsia="Arial" w:hAnsi="Arial" w:cs="Arial"/>
      <w:color w:val="000000"/>
      <w:sz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11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44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54569"/>
    <w:pPr>
      <w:spacing w:after="0" w:line="240" w:lineRule="auto"/>
    </w:pPr>
  </w:style>
  <w:style w:type="table" w:styleId="TabloKlavuzu">
    <w:name w:val="Table Grid"/>
    <w:basedOn w:val="NormalTablo"/>
    <w:uiPriority w:val="39"/>
    <w:rsid w:val="00DE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ED051C"/>
  </w:style>
  <w:style w:type="paragraph" w:styleId="BalonMetni">
    <w:name w:val="Balloon Text"/>
    <w:basedOn w:val="Normal"/>
    <w:link w:val="BalonMetniChar"/>
    <w:uiPriority w:val="99"/>
    <w:semiHidden/>
    <w:unhideWhenUsed/>
    <w:rsid w:val="002417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7E2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F6FF2"/>
    <w:rPr>
      <w:rFonts w:ascii="Arial" w:eastAsia="Arial" w:hAnsi="Arial" w:cs="Arial"/>
      <w:color w:val="000000"/>
      <w:sz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A82A3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82A35"/>
    <w:rPr>
      <w:color w:val="808080"/>
      <w:shd w:val="clear" w:color="auto" w:fill="E6E6E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112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csc-rospan11">
    <w:name w:val="csc-rospan11"/>
    <w:basedOn w:val="VarsaylanParagrafYazTipi"/>
    <w:rsid w:val="004F57F7"/>
  </w:style>
  <w:style w:type="character" w:customStyle="1" w:styleId="Balk7Char">
    <w:name w:val="Başlık 7 Char"/>
    <w:basedOn w:val="VarsaylanParagrafYazTipi"/>
    <w:link w:val="Balk7"/>
    <w:uiPriority w:val="9"/>
    <w:semiHidden/>
    <w:rsid w:val="00F844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1A5D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A5DE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5D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A5D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5DE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66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FD8E-8406-4A55-B5AB-21673EB1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</dc:creator>
  <cp:keywords/>
  <dc:description/>
  <cp:lastModifiedBy>murat alkan</cp:lastModifiedBy>
  <cp:revision>2</cp:revision>
  <cp:lastPrinted>2019-12-26T10:42:00Z</cp:lastPrinted>
  <dcterms:created xsi:type="dcterms:W3CDTF">2019-12-26T13:54:00Z</dcterms:created>
  <dcterms:modified xsi:type="dcterms:W3CDTF">2019-12-26T13:54:00Z</dcterms:modified>
</cp:coreProperties>
</file>